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E11" w:rsidRDefault="00C51E11" w:rsidP="00C51E11">
      <w:pPr>
        <w:spacing w:afterLines="100" w:after="326"/>
        <w:ind w:leftChars="-1" w:left="-2"/>
        <w:rPr>
          <w:rFonts w:ascii="Times New Roman" w:eastAsia="標楷體" w:hAnsi="標楷體"/>
          <w:sz w:val="18"/>
          <w:szCs w:val="20"/>
        </w:rPr>
      </w:pPr>
      <w:bookmarkStart w:id="0" w:name="_GoBack"/>
      <w:bookmarkEnd w:id="0"/>
      <w:r w:rsidRPr="00705AE5">
        <w:rPr>
          <w:rFonts w:ascii="Times New Roman" w:eastAsia="標楷體" w:hAnsi="標楷體" w:hint="eastAsia"/>
          <w:sz w:val="18"/>
          <w:szCs w:val="20"/>
        </w:rPr>
        <w:t>本表單蒐集之個人資料，僅限於</w:t>
      </w:r>
      <w:r>
        <w:rPr>
          <w:rFonts w:ascii="Times New Roman" w:eastAsia="標楷體" w:hAnsi="標楷體" w:hint="eastAsia"/>
          <w:sz w:val="18"/>
          <w:szCs w:val="20"/>
        </w:rPr>
        <w:t xml:space="preserve"> </w:t>
      </w:r>
      <w:r w:rsidRPr="00705AE5">
        <w:rPr>
          <w:rFonts w:ascii="Times New Roman" w:eastAsia="標楷體" w:hAnsi="標楷體" w:hint="eastAsia"/>
          <w:b/>
          <w:sz w:val="18"/>
          <w:szCs w:val="20"/>
        </w:rPr>
        <w:t>圖書館</w:t>
      </w:r>
      <w:r w:rsidRPr="00705AE5">
        <w:rPr>
          <w:rFonts w:ascii="新細明體" w:hAnsi="新細明體" w:hint="eastAsia"/>
          <w:b/>
          <w:sz w:val="18"/>
          <w:szCs w:val="20"/>
        </w:rPr>
        <w:t>、</w:t>
      </w:r>
      <w:r w:rsidRPr="00705AE5">
        <w:rPr>
          <w:rFonts w:ascii="Times New Roman" w:eastAsia="標楷體" w:hAnsi="標楷體" w:hint="eastAsia"/>
          <w:b/>
          <w:sz w:val="18"/>
          <w:szCs w:val="20"/>
        </w:rPr>
        <w:t>出版品管理</w:t>
      </w:r>
      <w:r w:rsidRPr="00705AE5">
        <w:rPr>
          <w:rFonts w:ascii="Times New Roman" w:eastAsia="標楷體" w:hAnsi="標楷體" w:hint="eastAsia"/>
          <w:sz w:val="18"/>
          <w:szCs w:val="20"/>
        </w:rPr>
        <w:t xml:space="preserve"> </w:t>
      </w:r>
      <w:r w:rsidRPr="00705AE5">
        <w:rPr>
          <w:rFonts w:ascii="Times New Roman" w:eastAsia="標楷體" w:hAnsi="標楷體" w:hint="eastAsia"/>
          <w:sz w:val="18"/>
          <w:szCs w:val="20"/>
        </w:rPr>
        <w:t>使用，非經當事人同意，絕不轉做其他用途，亦不會公佈任何資訊，並遵循本校資料保存與安全控管辦理。</w:t>
      </w:r>
    </w:p>
    <w:p w:rsidR="00335A05" w:rsidRPr="00335A05" w:rsidRDefault="00335A05" w:rsidP="00EC6C8A">
      <w:pPr>
        <w:jc w:val="center"/>
        <w:rPr>
          <w:rFonts w:ascii="Times New Roman" w:eastAsia="標楷體" w:hAnsi="Times New Roman"/>
          <w:b/>
          <w:sz w:val="20"/>
          <w:szCs w:val="28"/>
        </w:rPr>
      </w:pPr>
      <w:r w:rsidRPr="00335A05">
        <w:rPr>
          <w:rFonts w:ascii="Times New Roman" w:eastAsia="標楷體" w:hAnsi="標楷體" w:cs="新細明體" w:hint="eastAsia"/>
          <w:kern w:val="0"/>
          <w:sz w:val="32"/>
          <w:szCs w:val="24"/>
        </w:rPr>
        <w:t>國立中興大學出版中心圖書著作出版申請表</w:t>
      </w:r>
    </w:p>
    <w:p w:rsidR="00335A05" w:rsidRPr="00335A05" w:rsidRDefault="00335A05" w:rsidP="00335A05">
      <w:pPr>
        <w:jc w:val="right"/>
        <w:rPr>
          <w:rFonts w:ascii="Times New Roman" w:eastAsia="標楷體" w:hAnsi="Times New Roman"/>
          <w:sz w:val="20"/>
        </w:rPr>
      </w:pPr>
      <w:r w:rsidRPr="00335A05">
        <w:rPr>
          <w:rFonts w:ascii="Times New Roman" w:eastAsia="標楷體" w:hAnsi="標楷體" w:hint="eastAsia"/>
          <w:sz w:val="20"/>
        </w:rPr>
        <w:t>送件日期：　年　月　日</w:t>
      </w:r>
    </w:p>
    <w:p w:rsidR="00335A05" w:rsidRPr="00335A05" w:rsidRDefault="00335A05" w:rsidP="00335A05">
      <w:pPr>
        <w:ind w:leftChars="600" w:left="1440" w:rightChars="400" w:right="960"/>
        <w:jc w:val="center"/>
        <w:rPr>
          <w:rFonts w:ascii="Times New Roman" w:eastAsia="標楷體" w:hAnsi="Times New Roman"/>
          <w:sz w:val="20"/>
        </w:rPr>
      </w:pPr>
      <w:r w:rsidRPr="00335A05">
        <w:rPr>
          <w:rFonts w:ascii="Times New Roman" w:eastAsia="標楷體" w:hAnsi="Times New Roman"/>
          <w:sz w:val="20"/>
        </w:rPr>
        <w:t xml:space="preserve">                                           </w:t>
      </w:r>
      <w:r w:rsidRPr="00335A05">
        <w:rPr>
          <w:rFonts w:ascii="Times New Roman" w:eastAsia="標楷體" w:hAnsi="標楷體"/>
          <w:sz w:val="20"/>
        </w:rPr>
        <w:t>申請編號：</w:t>
      </w:r>
      <w:r w:rsidRPr="00335A05">
        <w:rPr>
          <w:rFonts w:ascii="Times New Roman" w:eastAsia="標楷體" w:hAnsi="Times New Roman"/>
          <w:sz w:val="20"/>
        </w:rPr>
        <w:t xml:space="preserve">     </w:t>
      </w:r>
    </w:p>
    <w:tbl>
      <w:tblPr>
        <w:tblW w:w="9458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3569"/>
        <w:gridCol w:w="151"/>
        <w:gridCol w:w="1560"/>
        <w:gridCol w:w="415"/>
        <w:gridCol w:w="1843"/>
      </w:tblGrid>
      <w:tr w:rsidR="00335A05" w:rsidRPr="00335A05" w:rsidTr="008F7773">
        <w:trPr>
          <w:trHeight w:val="519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5" w:rsidRPr="00335A05" w:rsidRDefault="00335A05" w:rsidP="00335A05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出版品名稱</w:t>
            </w:r>
          </w:p>
        </w:tc>
        <w:tc>
          <w:tcPr>
            <w:tcW w:w="75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A05" w:rsidRPr="00335A05" w:rsidRDefault="00335A05" w:rsidP="00335A05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35A05" w:rsidRPr="00335A05" w:rsidTr="008F7773">
        <w:trPr>
          <w:trHeight w:val="519"/>
        </w:trPr>
        <w:tc>
          <w:tcPr>
            <w:tcW w:w="94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A05" w:rsidRPr="00335A05" w:rsidRDefault="00335A05" w:rsidP="00335A05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一、申請者資料</w:t>
            </w:r>
          </w:p>
        </w:tc>
      </w:tr>
      <w:tr w:rsidR="00335A05" w:rsidRPr="00335A05" w:rsidTr="008F7773">
        <w:trPr>
          <w:trHeight w:val="351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著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335A05">
              <w:rPr>
                <w:rFonts w:ascii="Times New Roman" w:eastAsia="標楷體" w:hAnsi="標楷體"/>
                <w:szCs w:val="24"/>
              </w:rPr>
              <w:t>者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服務單位</w:t>
            </w:r>
            <w:r w:rsidRPr="00335A05">
              <w:rPr>
                <w:rFonts w:ascii="Times New Roman" w:eastAsia="標楷體" w:hAnsi="Times New Roman"/>
                <w:szCs w:val="24"/>
              </w:rPr>
              <w:t>/</w:t>
            </w:r>
            <w:r w:rsidRPr="00335A05">
              <w:rPr>
                <w:rFonts w:ascii="Times New Roman" w:eastAsia="標楷體" w:hAnsi="標楷體"/>
                <w:szCs w:val="24"/>
              </w:rPr>
              <w:t>職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35A05" w:rsidRPr="00335A05" w:rsidTr="008F7773">
        <w:trPr>
          <w:trHeight w:val="257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聯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335A05">
              <w:rPr>
                <w:rFonts w:ascii="Times New Roman" w:eastAsia="標楷體" w:hAnsi="標楷體"/>
                <w:szCs w:val="24"/>
              </w:rPr>
              <w:t>絡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335A05">
              <w:rPr>
                <w:rFonts w:ascii="Times New Roman" w:eastAsia="標楷體" w:hAnsi="標楷體"/>
                <w:szCs w:val="24"/>
              </w:rPr>
              <w:t>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校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內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分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35A05" w:rsidRPr="00335A05" w:rsidTr="008F7773">
        <w:trPr>
          <w:trHeight w:val="319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電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子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信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箱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5" w:rsidRPr="00335A05" w:rsidRDefault="00335A05" w:rsidP="00335A0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行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動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電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35A05" w:rsidRPr="00335A05" w:rsidTr="008F7773">
        <w:trPr>
          <w:trHeight w:val="20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5" w:rsidRPr="00335A05" w:rsidRDefault="00335A05" w:rsidP="00335A05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聯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/>
                <w:szCs w:val="24"/>
              </w:rPr>
              <w:t>絡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/>
                <w:szCs w:val="24"/>
              </w:rPr>
              <w:t>住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/>
                <w:szCs w:val="24"/>
              </w:rPr>
              <w:t>址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A05" w:rsidRPr="00335A05" w:rsidRDefault="00335A05" w:rsidP="00335A05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35A05" w:rsidRPr="00335A05" w:rsidTr="008F7773">
        <w:trPr>
          <w:trHeight w:val="20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A05" w:rsidRPr="00335A05" w:rsidRDefault="00335A05" w:rsidP="00335A05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二、出版品相關資訊</w:t>
            </w:r>
          </w:p>
        </w:tc>
      </w:tr>
      <w:tr w:rsidR="00335A05" w:rsidRPr="00335A05" w:rsidTr="008F7773">
        <w:trPr>
          <w:trHeight w:val="355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著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/>
                <w:szCs w:val="24"/>
              </w:rPr>
              <w:t>作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/>
                <w:szCs w:val="24"/>
              </w:rPr>
              <w:t>類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/>
                <w:szCs w:val="24"/>
              </w:rPr>
              <w:t>別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學術著作</w:t>
            </w:r>
            <w:r w:rsidR="00E90D6E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一般著作</w:t>
            </w:r>
            <w:r w:rsidR="00E90D6E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/>
                <w:szCs w:val="24"/>
              </w:rPr>
              <w:t>其他</w:t>
            </w:r>
            <w:r w:rsidRPr="00335A05">
              <w:rPr>
                <w:rFonts w:ascii="Times New Roman" w:eastAsia="標楷體" w:hAnsi="Times New Roman"/>
                <w:szCs w:val="24"/>
              </w:rPr>
              <w:t>_____________</w:t>
            </w:r>
          </w:p>
        </w:tc>
      </w:tr>
      <w:tr w:rsidR="00335A05" w:rsidRPr="00335A05" w:rsidTr="008F7773">
        <w:trPr>
          <w:trHeight w:val="190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主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題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分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類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A05" w:rsidRPr="00335A05" w:rsidRDefault="00335A05" w:rsidP="00E90D6E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人文</w:t>
            </w:r>
            <w:r w:rsidR="00E90D6E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社會科學</w:t>
            </w:r>
            <w:r w:rsidR="00E90D6E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理工</w:t>
            </w:r>
            <w:r w:rsidR="00E90D6E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農資</w:t>
            </w:r>
            <w:r w:rsidR="00E90D6E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E90D6E"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/>
                <w:szCs w:val="24"/>
              </w:rPr>
              <w:t>生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醫</w:t>
            </w:r>
          </w:p>
        </w:tc>
      </w:tr>
      <w:tr w:rsidR="00335A05" w:rsidRPr="00335A05" w:rsidTr="008F7773">
        <w:trPr>
          <w:trHeight w:val="259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頁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335A05">
              <w:rPr>
                <w:rFonts w:ascii="Times New Roman" w:eastAsia="標楷體" w:hAnsi="標楷體"/>
                <w:szCs w:val="24"/>
              </w:rPr>
              <w:t>數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5" w:rsidRPr="00335A05" w:rsidRDefault="00335A05" w:rsidP="0093204C">
            <w:pPr>
              <w:spacing w:line="360" w:lineRule="exact"/>
              <w:ind w:left="482" w:hanging="48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字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335A05">
              <w:rPr>
                <w:rFonts w:ascii="Times New Roman" w:eastAsia="標楷體" w:hAnsi="標楷體"/>
                <w:szCs w:val="24"/>
              </w:rPr>
              <w:t>數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35A05" w:rsidRPr="00335A05" w:rsidTr="008F7773">
        <w:trPr>
          <w:trHeight w:val="1883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過去出版情形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紙本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E90D6E"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/>
                <w:szCs w:val="24"/>
              </w:rPr>
              <w:t>未曾出版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="00E90D6E"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/>
                <w:szCs w:val="24"/>
              </w:rPr>
              <w:t>曾經出版，版權已結束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="00E90D6E"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/>
                <w:szCs w:val="24"/>
              </w:rPr>
              <w:t>曾經出版，版權未結束</w:t>
            </w:r>
            <w:r w:rsidRPr="00335A05">
              <w:rPr>
                <w:rFonts w:ascii="Times New Roman" w:eastAsia="標楷體" w:hAnsi="Times New Roman"/>
                <w:szCs w:val="24"/>
              </w:rPr>
              <w:t>(</w:t>
            </w:r>
            <w:r w:rsidRPr="00335A05">
              <w:rPr>
                <w:rFonts w:ascii="Times New Roman" w:eastAsia="標楷體" w:hAnsi="標楷體"/>
                <w:szCs w:val="24"/>
              </w:rPr>
              <w:t>檢附合約影本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)      </w:t>
            </w:r>
          </w:p>
          <w:tbl>
            <w:tblPr>
              <w:tblW w:w="4444" w:type="pct"/>
              <w:tblInd w:w="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06"/>
              <w:gridCol w:w="1104"/>
              <w:gridCol w:w="2084"/>
              <w:gridCol w:w="1247"/>
            </w:tblGrid>
            <w:tr w:rsidR="00335A05" w:rsidRPr="00335A05" w:rsidTr="008F7773">
              <w:tc>
                <w:tcPr>
                  <w:tcW w:w="1661" w:type="pct"/>
                </w:tcPr>
                <w:p w:rsidR="00335A05" w:rsidRPr="00335A05" w:rsidRDefault="00335A05" w:rsidP="00335A05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335A05">
                    <w:rPr>
                      <w:rFonts w:ascii="Times New Roman" w:eastAsia="標楷體" w:hAnsi="標楷體" w:hint="eastAsia"/>
                      <w:szCs w:val="24"/>
                    </w:rPr>
                    <w:t>著作名稱</w:t>
                  </w:r>
                </w:p>
              </w:tc>
              <w:tc>
                <w:tcPr>
                  <w:tcW w:w="831" w:type="pct"/>
                </w:tcPr>
                <w:p w:rsidR="00335A05" w:rsidRPr="00335A05" w:rsidRDefault="00335A05" w:rsidP="00335A05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335A05">
                    <w:rPr>
                      <w:rFonts w:ascii="Times New Roman" w:eastAsia="標楷體" w:hAnsi="標楷體" w:hint="eastAsia"/>
                      <w:szCs w:val="24"/>
                    </w:rPr>
                    <w:t>出版年份</w:t>
                  </w:r>
                </w:p>
              </w:tc>
              <w:tc>
                <w:tcPr>
                  <w:tcW w:w="1569" w:type="pct"/>
                </w:tcPr>
                <w:p w:rsidR="00335A05" w:rsidRPr="00335A05" w:rsidRDefault="00335A05" w:rsidP="00335A05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335A05">
                    <w:rPr>
                      <w:rFonts w:ascii="Times New Roman" w:eastAsia="標楷體" w:hAnsi="標楷體" w:hint="eastAsia"/>
                      <w:szCs w:val="24"/>
                    </w:rPr>
                    <w:t>出版社名稱</w:t>
                  </w:r>
                </w:p>
              </w:tc>
              <w:tc>
                <w:tcPr>
                  <w:tcW w:w="939" w:type="pct"/>
                </w:tcPr>
                <w:p w:rsidR="00335A05" w:rsidRPr="00335A05" w:rsidRDefault="00335A05" w:rsidP="00335A05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335A05">
                    <w:rPr>
                      <w:rFonts w:ascii="Times New Roman" w:eastAsia="標楷體" w:hAnsi="標楷體" w:hint="eastAsia"/>
                      <w:szCs w:val="24"/>
                    </w:rPr>
                    <w:t>銷售量</w:t>
                  </w:r>
                </w:p>
              </w:tc>
            </w:tr>
            <w:tr w:rsidR="00335A05" w:rsidRPr="00335A05" w:rsidTr="008F7773">
              <w:tc>
                <w:tcPr>
                  <w:tcW w:w="1661" w:type="pct"/>
                </w:tcPr>
                <w:p w:rsidR="00335A05" w:rsidRPr="00335A05" w:rsidRDefault="00335A05" w:rsidP="00335A05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1" w:type="pct"/>
                </w:tcPr>
                <w:p w:rsidR="00335A05" w:rsidRPr="00335A05" w:rsidRDefault="00335A05" w:rsidP="00335A05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69" w:type="pct"/>
                </w:tcPr>
                <w:p w:rsidR="00335A05" w:rsidRPr="00335A05" w:rsidRDefault="00335A05" w:rsidP="00335A05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39" w:type="pct"/>
                </w:tcPr>
                <w:p w:rsidR="00335A05" w:rsidRPr="00335A05" w:rsidRDefault="00335A05" w:rsidP="00335A05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35A05" w:rsidRPr="00335A05" w:rsidTr="008F7773">
        <w:trPr>
          <w:trHeight w:val="1887"/>
        </w:trPr>
        <w:tc>
          <w:tcPr>
            <w:tcW w:w="19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電子書</w:t>
            </w:r>
            <w:r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未曾出版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="00E90D6E"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/>
                <w:szCs w:val="24"/>
              </w:rPr>
              <w:t>曾經出版，版權已結束</w:t>
            </w:r>
            <w:r w:rsidRPr="00335A0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="00E90D6E"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/>
                <w:szCs w:val="24"/>
              </w:rPr>
              <w:t>曾經出版，版權未結束</w:t>
            </w:r>
            <w:r w:rsidRPr="00335A05">
              <w:rPr>
                <w:rFonts w:ascii="Times New Roman" w:eastAsia="標楷體" w:hAnsi="Times New Roman"/>
                <w:szCs w:val="24"/>
              </w:rPr>
              <w:t>(</w:t>
            </w:r>
            <w:r w:rsidRPr="00335A05">
              <w:rPr>
                <w:rFonts w:ascii="Times New Roman" w:eastAsia="標楷體" w:hAnsi="標楷體"/>
                <w:szCs w:val="24"/>
              </w:rPr>
              <w:t>檢附合約影本</w:t>
            </w:r>
            <w:r w:rsidRPr="00335A05">
              <w:rPr>
                <w:rFonts w:ascii="Times New Roman" w:eastAsia="標楷體" w:hAnsi="Times New Roman"/>
                <w:szCs w:val="24"/>
              </w:rPr>
              <w:t>)</w:t>
            </w:r>
          </w:p>
          <w:tbl>
            <w:tblPr>
              <w:tblW w:w="4444" w:type="pct"/>
              <w:tblInd w:w="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06"/>
              <w:gridCol w:w="1104"/>
              <w:gridCol w:w="2084"/>
              <w:gridCol w:w="1247"/>
            </w:tblGrid>
            <w:tr w:rsidR="00335A05" w:rsidRPr="00335A05" w:rsidTr="008F7773">
              <w:tc>
                <w:tcPr>
                  <w:tcW w:w="1661" w:type="pct"/>
                </w:tcPr>
                <w:p w:rsidR="00335A05" w:rsidRPr="00335A05" w:rsidRDefault="00335A05" w:rsidP="00335A05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335A05">
                    <w:rPr>
                      <w:rFonts w:ascii="Times New Roman" w:eastAsia="標楷體" w:hAnsi="標楷體" w:hint="eastAsia"/>
                      <w:szCs w:val="24"/>
                    </w:rPr>
                    <w:t>著作名稱</w:t>
                  </w:r>
                </w:p>
              </w:tc>
              <w:tc>
                <w:tcPr>
                  <w:tcW w:w="831" w:type="pct"/>
                </w:tcPr>
                <w:p w:rsidR="00335A05" w:rsidRPr="00335A05" w:rsidRDefault="00335A05" w:rsidP="00335A05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335A05">
                    <w:rPr>
                      <w:rFonts w:ascii="Times New Roman" w:eastAsia="標楷體" w:hAnsi="標楷體" w:hint="eastAsia"/>
                      <w:szCs w:val="24"/>
                    </w:rPr>
                    <w:t>出版年份</w:t>
                  </w:r>
                </w:p>
              </w:tc>
              <w:tc>
                <w:tcPr>
                  <w:tcW w:w="1569" w:type="pct"/>
                </w:tcPr>
                <w:p w:rsidR="00335A05" w:rsidRPr="00335A05" w:rsidRDefault="00335A05" w:rsidP="00335A05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335A05">
                    <w:rPr>
                      <w:rFonts w:ascii="Times New Roman" w:eastAsia="標楷體" w:hAnsi="標楷體" w:hint="eastAsia"/>
                      <w:szCs w:val="24"/>
                    </w:rPr>
                    <w:t>出版社名稱</w:t>
                  </w:r>
                </w:p>
              </w:tc>
              <w:tc>
                <w:tcPr>
                  <w:tcW w:w="939" w:type="pct"/>
                </w:tcPr>
                <w:p w:rsidR="00335A05" w:rsidRPr="00335A05" w:rsidRDefault="00335A05" w:rsidP="00335A05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335A05">
                    <w:rPr>
                      <w:rFonts w:ascii="Times New Roman" w:eastAsia="標楷體" w:hAnsi="標楷體" w:hint="eastAsia"/>
                      <w:szCs w:val="24"/>
                    </w:rPr>
                    <w:t>銷售量</w:t>
                  </w:r>
                </w:p>
              </w:tc>
            </w:tr>
            <w:tr w:rsidR="00335A05" w:rsidRPr="00335A05" w:rsidTr="008F7773">
              <w:tc>
                <w:tcPr>
                  <w:tcW w:w="1661" w:type="pct"/>
                </w:tcPr>
                <w:p w:rsidR="00335A05" w:rsidRPr="00335A05" w:rsidRDefault="00335A05" w:rsidP="00335A05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1" w:type="pct"/>
                </w:tcPr>
                <w:p w:rsidR="00335A05" w:rsidRPr="00335A05" w:rsidRDefault="00335A05" w:rsidP="00335A05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69" w:type="pct"/>
                </w:tcPr>
                <w:p w:rsidR="00335A05" w:rsidRPr="00335A05" w:rsidRDefault="00335A05" w:rsidP="00335A05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39" w:type="pct"/>
                </w:tcPr>
                <w:p w:rsidR="00335A05" w:rsidRPr="00335A05" w:rsidRDefault="00335A05" w:rsidP="00335A05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35A05" w:rsidRPr="00335A05" w:rsidTr="008F7773">
        <w:trPr>
          <w:trHeight w:val="307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05" w:rsidRPr="00335A05" w:rsidRDefault="00335A05" w:rsidP="00335A0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標楷體" w:hint="eastAsia"/>
                <w:szCs w:val="24"/>
              </w:rPr>
              <w:t>檢附送審文件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本申請書紙本</w:t>
            </w:r>
            <w:r w:rsidRPr="00335A05">
              <w:rPr>
                <w:rFonts w:ascii="Times New Roman" w:eastAsia="標楷體" w:hAnsi="Times New Roman"/>
                <w:szCs w:val="24"/>
              </w:rPr>
              <w:t>1</w:t>
            </w:r>
            <w:r w:rsidRPr="00335A05">
              <w:rPr>
                <w:rFonts w:ascii="Times New Roman" w:eastAsia="標楷體" w:hAnsi="標楷體"/>
                <w:szCs w:val="24"/>
              </w:rPr>
              <w:t>份及電子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檔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著作全文紙本</w:t>
            </w:r>
            <w:r w:rsidRPr="00335A05">
              <w:rPr>
                <w:rFonts w:ascii="Times New Roman" w:eastAsia="標楷體" w:hAnsi="Times New Roman"/>
                <w:szCs w:val="24"/>
              </w:rPr>
              <w:t>3</w:t>
            </w:r>
            <w:r w:rsidRPr="00335A05">
              <w:rPr>
                <w:rFonts w:ascii="Times New Roman" w:eastAsia="標楷體" w:hAnsi="標楷體"/>
                <w:szCs w:val="24"/>
              </w:rPr>
              <w:t>份及電子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檔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335A0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5A05">
              <w:rPr>
                <w:rFonts w:ascii="Times New Roman" w:eastAsia="標楷體" w:hAnsi="標楷體" w:hint="eastAsia"/>
                <w:szCs w:val="24"/>
              </w:rPr>
              <w:t>其他</w:t>
            </w:r>
            <w:r w:rsidRPr="00335A05">
              <w:rPr>
                <w:rFonts w:ascii="Times New Roman" w:eastAsia="標楷體" w:hAnsi="Times New Roman"/>
                <w:szCs w:val="24"/>
              </w:rPr>
              <w:t>_____________</w:t>
            </w:r>
          </w:p>
        </w:tc>
      </w:tr>
      <w:tr w:rsidR="00335A05" w:rsidRPr="00335A05" w:rsidTr="008F7773">
        <w:trPr>
          <w:trHeight w:val="567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標楷體" w:hint="eastAsia"/>
                <w:sz w:val="22"/>
                <w:szCs w:val="27"/>
              </w:rPr>
              <w:t>其他相關資訊：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 xml:space="preserve"> </w:t>
            </w:r>
          </w:p>
          <w:p w:rsidR="00335A05" w:rsidRPr="00335A05" w:rsidRDefault="00335A05" w:rsidP="00020CA5">
            <w:pPr>
              <w:numPr>
                <w:ilvl w:val="0"/>
                <w:numId w:val="11"/>
              </w:num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標楷體" w:hint="eastAsia"/>
                <w:sz w:val="22"/>
                <w:szCs w:val="27"/>
              </w:rPr>
              <w:t>請簡述作者之簡歷、經歷、相關出版品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(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出版品封面內頁之作者簡介，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100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至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300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字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)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。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2-1.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出版品內容摘要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(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出版品封底文字內容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300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字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)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2-2.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關鍵字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(5-10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個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)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Times New Roman"/>
                <w:sz w:val="22"/>
                <w:szCs w:val="27"/>
              </w:rPr>
              <w:lastRenderedPageBreak/>
              <w:t>2-3.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著作目錄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2-4.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研究領域說明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(300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字，僅學術著作需提供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)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2-5.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著作方法論及研究取向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(300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字，僅學術著作需提供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)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2-6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學術價值、獨特性及貢獻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(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僅學術著作需提供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)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3-1.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著作主要閱讀群（可複選）：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□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一般大眾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□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大學生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□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碩士生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□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博士生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□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專業人員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□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其他（請說明）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3-2.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讀者可能獲益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</w:p>
          <w:p w:rsidR="00335A05" w:rsidRPr="00335A05" w:rsidRDefault="00335A05" w:rsidP="00E90D6E">
            <w:pPr>
              <w:spacing w:line="360" w:lineRule="exact"/>
              <w:ind w:left="356" w:hangingChars="162" w:hanging="356"/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4-1.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與此書類似書籍名稱、著者及出版社：</w:t>
            </w:r>
            <w:r w:rsidRPr="00335A05">
              <w:rPr>
                <w:rFonts w:ascii="Times New Roman" w:eastAsia="標楷體" w:hAnsi="標楷體" w:hint="eastAsia"/>
                <w:sz w:val="22"/>
                <w:szCs w:val="27"/>
              </w:rPr>
              <w:t>請述明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1-3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冊，若市場無任何相關書籍，請註明並簡述理由。</w:t>
            </w:r>
          </w:p>
          <w:p w:rsidR="00335A05" w:rsidRPr="00335A05" w:rsidRDefault="00335A05" w:rsidP="00020CA5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標楷體" w:hint="eastAsia"/>
                <w:sz w:val="22"/>
                <w:szCs w:val="27"/>
              </w:rPr>
              <w:t>有類似書籍，請列出此書類似書籍的名稱、著者及出版社（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1-3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冊）</w:t>
            </w:r>
          </w:p>
          <w:tbl>
            <w:tblPr>
              <w:tblW w:w="0" w:type="auto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0"/>
              <w:gridCol w:w="2772"/>
              <w:gridCol w:w="4302"/>
            </w:tblGrid>
            <w:tr w:rsidR="00335A05" w:rsidRPr="00335A05" w:rsidTr="008F7773">
              <w:trPr>
                <w:trHeight w:val="233"/>
              </w:trPr>
              <w:tc>
                <w:tcPr>
                  <w:tcW w:w="1740" w:type="dxa"/>
                </w:tcPr>
                <w:p w:rsidR="00335A05" w:rsidRPr="00335A05" w:rsidRDefault="00335A05" w:rsidP="00335A05">
                  <w:pPr>
                    <w:spacing w:line="200" w:lineRule="atLeast"/>
                    <w:jc w:val="center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  <w:r w:rsidRPr="00335A05">
                    <w:rPr>
                      <w:rFonts w:ascii="Times New Roman" w:eastAsia="標楷體" w:hAnsi="標楷體" w:hint="eastAsia"/>
                      <w:sz w:val="22"/>
                      <w:szCs w:val="27"/>
                    </w:rPr>
                    <w:t>書名</w:t>
                  </w:r>
                </w:p>
              </w:tc>
              <w:tc>
                <w:tcPr>
                  <w:tcW w:w="2772" w:type="dxa"/>
                </w:tcPr>
                <w:p w:rsidR="00335A05" w:rsidRPr="00335A05" w:rsidRDefault="00335A05" w:rsidP="00335A05">
                  <w:pPr>
                    <w:spacing w:line="200" w:lineRule="atLeast"/>
                    <w:jc w:val="center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  <w:r w:rsidRPr="00335A05">
                    <w:rPr>
                      <w:rFonts w:ascii="Times New Roman" w:eastAsia="標楷體" w:hAnsi="標楷體" w:hint="eastAsia"/>
                      <w:sz w:val="22"/>
                      <w:szCs w:val="27"/>
                    </w:rPr>
                    <w:t>著者</w:t>
                  </w:r>
                </w:p>
              </w:tc>
              <w:tc>
                <w:tcPr>
                  <w:tcW w:w="4302" w:type="dxa"/>
                </w:tcPr>
                <w:p w:rsidR="00335A05" w:rsidRPr="00335A05" w:rsidRDefault="00335A05" w:rsidP="00335A05">
                  <w:pPr>
                    <w:spacing w:line="200" w:lineRule="atLeast"/>
                    <w:jc w:val="center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  <w:r w:rsidRPr="00335A05">
                    <w:rPr>
                      <w:rFonts w:ascii="Times New Roman" w:eastAsia="標楷體" w:hAnsi="標楷體" w:hint="eastAsia"/>
                      <w:sz w:val="22"/>
                      <w:szCs w:val="27"/>
                    </w:rPr>
                    <w:t>出版社</w:t>
                  </w:r>
                </w:p>
              </w:tc>
            </w:tr>
            <w:tr w:rsidR="00335A05" w:rsidRPr="00335A05" w:rsidTr="008F7773">
              <w:trPr>
                <w:trHeight w:val="281"/>
              </w:trPr>
              <w:tc>
                <w:tcPr>
                  <w:tcW w:w="1740" w:type="dxa"/>
                </w:tcPr>
                <w:p w:rsidR="00335A05" w:rsidRPr="00335A05" w:rsidRDefault="00335A05" w:rsidP="00335A05">
                  <w:pPr>
                    <w:spacing w:line="200" w:lineRule="atLeast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</w:p>
              </w:tc>
              <w:tc>
                <w:tcPr>
                  <w:tcW w:w="2772" w:type="dxa"/>
                </w:tcPr>
                <w:p w:rsidR="00335A05" w:rsidRPr="00335A05" w:rsidRDefault="00335A05" w:rsidP="00335A05">
                  <w:pPr>
                    <w:spacing w:line="200" w:lineRule="atLeast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</w:p>
              </w:tc>
              <w:tc>
                <w:tcPr>
                  <w:tcW w:w="4302" w:type="dxa"/>
                </w:tcPr>
                <w:p w:rsidR="00335A05" w:rsidRPr="00335A05" w:rsidRDefault="00335A05" w:rsidP="00335A05">
                  <w:pPr>
                    <w:spacing w:line="200" w:lineRule="atLeast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</w:p>
              </w:tc>
            </w:tr>
            <w:tr w:rsidR="00335A05" w:rsidRPr="00335A05" w:rsidTr="008F7773">
              <w:trPr>
                <w:trHeight w:val="330"/>
              </w:trPr>
              <w:tc>
                <w:tcPr>
                  <w:tcW w:w="1740" w:type="dxa"/>
                </w:tcPr>
                <w:p w:rsidR="00335A05" w:rsidRPr="00335A05" w:rsidRDefault="00335A05" w:rsidP="00335A05">
                  <w:pPr>
                    <w:spacing w:line="200" w:lineRule="atLeast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</w:p>
              </w:tc>
              <w:tc>
                <w:tcPr>
                  <w:tcW w:w="2772" w:type="dxa"/>
                </w:tcPr>
                <w:p w:rsidR="00335A05" w:rsidRPr="00335A05" w:rsidRDefault="00335A05" w:rsidP="00335A05">
                  <w:pPr>
                    <w:spacing w:line="200" w:lineRule="atLeast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</w:p>
              </w:tc>
              <w:tc>
                <w:tcPr>
                  <w:tcW w:w="4302" w:type="dxa"/>
                </w:tcPr>
                <w:p w:rsidR="00335A05" w:rsidRPr="00335A05" w:rsidRDefault="00335A05" w:rsidP="00335A05">
                  <w:pPr>
                    <w:spacing w:line="200" w:lineRule="atLeast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</w:p>
              </w:tc>
            </w:tr>
            <w:tr w:rsidR="00335A05" w:rsidRPr="00335A05" w:rsidTr="008F7773">
              <w:trPr>
                <w:trHeight w:val="121"/>
              </w:trPr>
              <w:tc>
                <w:tcPr>
                  <w:tcW w:w="1740" w:type="dxa"/>
                </w:tcPr>
                <w:p w:rsidR="00335A05" w:rsidRPr="00335A05" w:rsidRDefault="00335A05" w:rsidP="00335A05">
                  <w:pPr>
                    <w:spacing w:line="200" w:lineRule="atLeast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</w:p>
              </w:tc>
              <w:tc>
                <w:tcPr>
                  <w:tcW w:w="2772" w:type="dxa"/>
                </w:tcPr>
                <w:p w:rsidR="00335A05" w:rsidRPr="00335A05" w:rsidRDefault="00335A05" w:rsidP="00335A05">
                  <w:pPr>
                    <w:spacing w:line="200" w:lineRule="atLeast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</w:p>
              </w:tc>
              <w:tc>
                <w:tcPr>
                  <w:tcW w:w="4302" w:type="dxa"/>
                </w:tcPr>
                <w:p w:rsidR="00335A05" w:rsidRPr="00335A05" w:rsidRDefault="00335A05" w:rsidP="00335A05">
                  <w:pPr>
                    <w:spacing w:line="200" w:lineRule="atLeast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</w:p>
              </w:tc>
            </w:tr>
          </w:tbl>
          <w:p w:rsidR="00335A05" w:rsidRPr="00335A05" w:rsidRDefault="00335A05" w:rsidP="00020CA5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標楷體" w:hint="eastAsia"/>
                <w:sz w:val="22"/>
                <w:szCs w:val="27"/>
              </w:rPr>
              <w:t>無類似書籍，請分析可能之原因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4-2.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此書與類似書籍的競爭優劣勢分析：</w:t>
            </w:r>
          </w:p>
          <w:tbl>
            <w:tblPr>
              <w:tblW w:w="0" w:type="auto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16"/>
              <w:gridCol w:w="4449"/>
            </w:tblGrid>
            <w:tr w:rsidR="00335A05" w:rsidRPr="00335A05" w:rsidTr="008F7773">
              <w:tc>
                <w:tcPr>
                  <w:tcW w:w="4950" w:type="dxa"/>
                </w:tcPr>
                <w:p w:rsidR="00335A05" w:rsidRPr="00335A05" w:rsidRDefault="00335A05" w:rsidP="00335A05">
                  <w:pPr>
                    <w:jc w:val="center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  <w:r w:rsidRPr="00335A05">
                    <w:rPr>
                      <w:rFonts w:ascii="Times New Roman" w:eastAsia="標楷體" w:hAnsi="標楷體" w:hint="eastAsia"/>
                      <w:sz w:val="22"/>
                      <w:szCs w:val="27"/>
                    </w:rPr>
                    <w:t>優勢</w:t>
                  </w:r>
                </w:p>
              </w:tc>
              <w:tc>
                <w:tcPr>
                  <w:tcW w:w="4770" w:type="dxa"/>
                </w:tcPr>
                <w:p w:rsidR="00335A05" w:rsidRPr="00335A05" w:rsidRDefault="00335A05" w:rsidP="00335A05">
                  <w:pPr>
                    <w:jc w:val="center"/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  <w:r w:rsidRPr="00335A05">
                    <w:rPr>
                      <w:rFonts w:ascii="Times New Roman" w:eastAsia="標楷體" w:hAnsi="標楷體" w:hint="eastAsia"/>
                      <w:sz w:val="22"/>
                      <w:szCs w:val="27"/>
                    </w:rPr>
                    <w:t>劣勢</w:t>
                  </w:r>
                </w:p>
              </w:tc>
            </w:tr>
            <w:tr w:rsidR="00335A05" w:rsidRPr="00335A05" w:rsidTr="008F7773">
              <w:trPr>
                <w:trHeight w:val="545"/>
              </w:trPr>
              <w:tc>
                <w:tcPr>
                  <w:tcW w:w="4950" w:type="dxa"/>
                </w:tcPr>
                <w:p w:rsidR="00335A05" w:rsidRPr="00335A05" w:rsidRDefault="00335A05" w:rsidP="00335A05">
                  <w:pPr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</w:p>
              </w:tc>
              <w:tc>
                <w:tcPr>
                  <w:tcW w:w="4770" w:type="dxa"/>
                </w:tcPr>
                <w:p w:rsidR="00335A05" w:rsidRPr="00335A05" w:rsidRDefault="00335A05" w:rsidP="00335A05">
                  <w:pPr>
                    <w:rPr>
                      <w:rFonts w:ascii="Times New Roman" w:eastAsia="標楷體" w:hAnsi="Times New Roman"/>
                      <w:sz w:val="22"/>
                      <w:szCs w:val="27"/>
                    </w:rPr>
                  </w:pPr>
                </w:p>
              </w:tc>
            </w:tr>
          </w:tbl>
          <w:p w:rsidR="00335A05" w:rsidRPr="00335A05" w:rsidRDefault="00335A05" w:rsidP="00335A05">
            <w:pPr>
              <w:spacing w:line="360" w:lineRule="exact"/>
              <w:ind w:left="1320" w:hangingChars="600" w:hanging="1320"/>
              <w:rPr>
                <w:rFonts w:ascii="Times New Roman" w:eastAsia="標楷體" w:hAnsi="Times New Roman"/>
                <w:sz w:val="22"/>
                <w:szCs w:val="27"/>
              </w:rPr>
            </w:pP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5.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著作是否針對特定課程著述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?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可作為那些課程教科書或補充教材</w:t>
            </w: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?</w:t>
            </w:r>
          </w:p>
          <w:p w:rsidR="00335A05" w:rsidRPr="00335A05" w:rsidRDefault="00335A05" w:rsidP="00D56707">
            <w:pPr>
              <w:spacing w:line="360" w:lineRule="exact"/>
              <w:rPr>
                <w:rFonts w:ascii="Times New Roman" w:eastAsia="標楷體" w:hAnsi="Times New Roman"/>
                <w:sz w:val="22"/>
                <w:szCs w:val="27"/>
              </w:rPr>
            </w:pP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szCs w:val="27"/>
              </w:rPr>
            </w:pPr>
            <w:r w:rsidRPr="00335A05">
              <w:rPr>
                <w:rFonts w:ascii="Times New Roman" w:eastAsia="標楷體" w:hAnsi="Times New Roman"/>
                <w:sz w:val="22"/>
                <w:szCs w:val="27"/>
              </w:rPr>
              <w:t>6.</w:t>
            </w:r>
            <w:r w:rsidRPr="00335A05">
              <w:rPr>
                <w:rFonts w:ascii="Times New Roman" w:eastAsia="標楷體" w:hAnsi="標楷體"/>
                <w:sz w:val="22"/>
                <w:szCs w:val="27"/>
              </w:rPr>
              <w:t>著作若為修訂本，請提供增加或刪除的詳細內容，以及關於此新修訂版的相關資</w:t>
            </w:r>
            <w:r w:rsidRPr="00335A05">
              <w:rPr>
                <w:rFonts w:ascii="Times New Roman" w:eastAsia="標楷體" w:hAnsi="標楷體" w:hint="eastAsia"/>
                <w:szCs w:val="27"/>
              </w:rPr>
              <w:t>訊。</w:t>
            </w:r>
          </w:p>
          <w:p w:rsidR="00335A05" w:rsidRPr="00335A05" w:rsidRDefault="00335A05" w:rsidP="00335A05">
            <w:pPr>
              <w:spacing w:line="360" w:lineRule="exact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</w:tr>
      <w:tr w:rsidR="00335A05" w:rsidRPr="00335A05" w:rsidTr="008F7773">
        <w:trPr>
          <w:trHeight w:val="567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0ED" w:rsidRPr="00041345" w:rsidRDefault="00335A05" w:rsidP="00020CA5">
            <w:pPr>
              <w:numPr>
                <w:ilvl w:val="0"/>
                <w:numId w:val="10"/>
              </w:numPr>
              <w:tabs>
                <w:tab w:val="left" w:pos="5856"/>
              </w:tabs>
              <w:spacing w:line="0" w:lineRule="atLeast"/>
              <w:rPr>
                <w:rFonts w:ascii="Times New Roman" w:eastAsia="標楷體" w:hAnsi="標楷體"/>
                <w:color w:val="000000" w:themeColor="text1"/>
                <w:sz w:val="22"/>
              </w:rPr>
            </w:pPr>
            <w:r w:rsidRPr="00335A05">
              <w:rPr>
                <w:rFonts w:ascii="Times New Roman" w:eastAsia="標楷體" w:hAnsi="標楷體" w:hint="eastAsia"/>
                <w:sz w:val="22"/>
              </w:rPr>
              <w:lastRenderedPageBreak/>
              <w:t>作者著作，不可一稿多投；若中途撤回，經查確定，</w:t>
            </w:r>
            <w:r w:rsidR="007A10ED" w:rsidRPr="007A10ED">
              <w:rPr>
                <w:rFonts w:ascii="Times New Roman" w:eastAsia="標楷體" w:hAnsi="標楷體" w:hint="eastAsia"/>
                <w:sz w:val="22"/>
              </w:rPr>
              <w:t>應由著作者負擔出版作業之費用，</w:t>
            </w:r>
            <w:r w:rsidRPr="00335A05">
              <w:rPr>
                <w:rFonts w:ascii="Times New Roman" w:eastAsia="標楷體" w:hAnsi="標楷體" w:hint="eastAsia"/>
                <w:sz w:val="22"/>
              </w:rPr>
              <w:t>本出</w:t>
            </w:r>
            <w:r w:rsidRPr="00041345">
              <w:rPr>
                <w:rFonts w:ascii="Times New Roman" w:eastAsia="標楷體" w:hAnsi="標楷體" w:hint="eastAsia"/>
                <w:color w:val="000000" w:themeColor="text1"/>
                <w:sz w:val="22"/>
              </w:rPr>
              <w:t>版中心三年內不再接受申請。</w:t>
            </w:r>
          </w:p>
          <w:p w:rsidR="00335A05" w:rsidRPr="00041345" w:rsidRDefault="00335A05" w:rsidP="00020CA5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041345">
              <w:rPr>
                <w:rFonts w:ascii="Times New Roman" w:eastAsia="標楷體" w:hAnsi="標楷體" w:hint="eastAsia"/>
                <w:color w:val="000000" w:themeColor="text1"/>
                <w:sz w:val="22"/>
              </w:rPr>
              <w:t>若著作審查未通過，稿件不另退還。</w:t>
            </w:r>
          </w:p>
          <w:p w:rsidR="00FB299D" w:rsidRPr="00041345" w:rsidRDefault="00335A05" w:rsidP="00FB299D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041345">
              <w:rPr>
                <w:rFonts w:ascii="Times New Roman" w:eastAsia="標楷體" w:hAnsi="標楷體" w:hint="eastAsia"/>
                <w:color w:val="000000" w:themeColor="text1"/>
                <w:sz w:val="22"/>
              </w:rPr>
              <w:t>作者保證本</w:t>
            </w:r>
            <w:r w:rsidR="00EF30DE" w:rsidRPr="00041345">
              <w:rPr>
                <w:rFonts w:ascii="Times New Roman" w:eastAsia="標楷體" w:hAnsi="標楷體" w:hint="eastAsia"/>
                <w:color w:val="000000" w:themeColor="text1"/>
                <w:sz w:val="22"/>
              </w:rPr>
              <w:t>申請</w:t>
            </w:r>
            <w:r w:rsidRPr="00041345">
              <w:rPr>
                <w:rFonts w:ascii="Times New Roman" w:eastAsia="標楷體" w:hAnsi="標楷體" w:hint="eastAsia"/>
                <w:color w:val="000000" w:themeColor="text1"/>
                <w:sz w:val="22"/>
              </w:rPr>
              <w:t>著作</w:t>
            </w:r>
            <w:r w:rsidR="00D94FD6" w:rsidRPr="00041345">
              <w:rPr>
                <w:rFonts w:ascii="Times New Roman" w:eastAsia="標楷體" w:hAnsi="標楷體" w:hint="eastAsia"/>
                <w:color w:val="000000" w:themeColor="text1"/>
                <w:sz w:val="22"/>
              </w:rPr>
              <w:t>內容</w:t>
            </w:r>
            <w:r w:rsidR="00EF30DE" w:rsidRPr="00041345">
              <w:rPr>
                <w:rFonts w:ascii="Times New Roman" w:eastAsia="標楷體" w:hAnsi="標楷體" w:hint="eastAsia"/>
                <w:color w:val="000000" w:themeColor="text1"/>
                <w:sz w:val="22"/>
              </w:rPr>
              <w:t>(</w:t>
            </w:r>
            <w:r w:rsidR="00EF30DE" w:rsidRPr="00041345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如</w:t>
            </w:r>
            <w:r w:rsidR="00EF30DE" w:rsidRPr="00041345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</w:rPr>
              <w:t>文字、</w:t>
            </w:r>
            <w:r w:rsidR="00D94FD6" w:rsidRPr="00041345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</w:rPr>
              <w:t>照</w:t>
            </w:r>
            <w:r w:rsidR="00D94FD6" w:rsidRPr="00041345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片、圖</w:t>
            </w:r>
            <w:r w:rsidR="00D94FD6" w:rsidRPr="00041345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</w:rPr>
              <w:t>表</w:t>
            </w:r>
            <w:r w:rsidR="00EF30DE" w:rsidRPr="00041345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</w:rPr>
              <w:t>等)</w:t>
            </w:r>
            <w:r w:rsidRPr="00041345">
              <w:rPr>
                <w:rFonts w:ascii="Times New Roman" w:eastAsia="標楷體" w:hAnsi="標楷體" w:hint="eastAsia"/>
                <w:color w:val="000000" w:themeColor="text1"/>
                <w:sz w:val="22"/>
              </w:rPr>
              <w:t>絕無侵害他人著作權及違反有關著作出版現行各項法令之情事。</w:t>
            </w:r>
          </w:p>
          <w:p w:rsidR="00C76996" w:rsidRPr="008C1A63" w:rsidRDefault="00FB299D" w:rsidP="008C1A63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041345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作者申請前</w:t>
            </w:r>
            <w:r w:rsidR="00EB6BAF" w:rsidRPr="00041345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請</w:t>
            </w:r>
            <w:r w:rsidRPr="00041345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先自行比對</w:t>
            </w:r>
            <w:r w:rsidRPr="00041345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Tu</w:t>
            </w:r>
            <w:r w:rsidRPr="00041345">
              <w:rPr>
                <w:rFonts w:ascii="Times New Roman" w:eastAsia="標楷體" w:hAnsi="Times New Roman"/>
                <w:color w:val="000000" w:themeColor="text1"/>
                <w:sz w:val="22"/>
              </w:rPr>
              <w:t>rnitin</w:t>
            </w:r>
            <w:r w:rsidRPr="00041345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著作原創性比對系統</w:t>
            </w:r>
            <w:r w:rsidR="00A942DE" w:rsidRPr="00041345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，</w:t>
            </w:r>
            <w:r w:rsidR="007938EB" w:rsidRPr="00041345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並提供比對結果</w:t>
            </w:r>
            <w:r w:rsidR="00A942DE" w:rsidRPr="00041345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。</w:t>
            </w:r>
          </w:p>
        </w:tc>
      </w:tr>
    </w:tbl>
    <w:p w:rsidR="00335A05" w:rsidRPr="00335A05" w:rsidRDefault="00335A05" w:rsidP="00335A05">
      <w:pPr>
        <w:rPr>
          <w:rFonts w:ascii="Times New Roman" w:eastAsia="標楷體" w:hAnsi="Times New Roman"/>
          <w:sz w:val="22"/>
        </w:rPr>
      </w:pPr>
      <w:r w:rsidRPr="00335A05">
        <w:rPr>
          <w:rFonts w:ascii="Times New Roman" w:eastAsia="標楷體" w:hAnsi="標楷體" w:hint="eastAsia"/>
          <w:sz w:val="22"/>
        </w:rPr>
        <w:t>以上資料確認無誤</w:t>
      </w:r>
      <w:r w:rsidR="007078F1">
        <w:rPr>
          <w:rFonts w:ascii="標楷體" w:eastAsia="標楷體" w:hAnsi="標楷體" w:hint="eastAsia"/>
          <w:sz w:val="22"/>
        </w:rPr>
        <w:t>。</w:t>
      </w:r>
    </w:p>
    <w:p w:rsidR="00335A05" w:rsidRPr="00335A05" w:rsidRDefault="00335A05" w:rsidP="00335A05">
      <w:pPr>
        <w:ind w:left="480"/>
        <w:jc w:val="both"/>
        <w:rPr>
          <w:rFonts w:ascii="Times New Roman" w:eastAsia="標楷體" w:hAnsi="Times New Roman"/>
        </w:rPr>
      </w:pPr>
      <w:r w:rsidRPr="00335A05">
        <w:rPr>
          <w:rFonts w:ascii="Times New Roman" w:eastAsia="標楷體" w:hAnsi="Times New Roman"/>
        </w:rPr>
        <w:t>(</w:t>
      </w:r>
      <w:r w:rsidRPr="00335A05">
        <w:rPr>
          <w:rFonts w:ascii="Times New Roman" w:eastAsia="標楷體" w:hAnsi="標楷體"/>
        </w:rPr>
        <w:t>作者簽名</w:t>
      </w:r>
      <w:r w:rsidRPr="00335A05">
        <w:rPr>
          <w:rFonts w:ascii="Times New Roman" w:eastAsia="標楷體" w:hAnsi="Times New Roman"/>
        </w:rPr>
        <w:t>)</w:t>
      </w:r>
    </w:p>
    <w:p w:rsidR="00335A05" w:rsidRPr="00335A05" w:rsidRDefault="00335A05" w:rsidP="00335A05">
      <w:pPr>
        <w:ind w:left="480"/>
        <w:jc w:val="both"/>
        <w:rPr>
          <w:rFonts w:ascii="Times New Roman" w:eastAsia="標楷體" w:hAnsi="Times New Roman"/>
        </w:rPr>
      </w:pPr>
      <w:r w:rsidRPr="00335A05">
        <w:rPr>
          <w:rFonts w:ascii="Times New Roman" w:eastAsia="標楷體" w:hAnsi="Times New Roman"/>
          <w:sz w:val="27"/>
          <w:szCs w:val="27"/>
        </w:rPr>
        <w:t xml:space="preserve">                                        </w:t>
      </w:r>
      <w:r w:rsidRPr="00335A05">
        <w:rPr>
          <w:rFonts w:ascii="Times New Roman" w:eastAsia="標楷體" w:hAnsi="Times New Roman"/>
        </w:rPr>
        <w:t xml:space="preserve"> </w:t>
      </w:r>
      <w:r w:rsidRPr="00335A05">
        <w:rPr>
          <w:rFonts w:ascii="Times New Roman" w:eastAsia="標楷體" w:hAnsi="標楷體"/>
        </w:rPr>
        <w:t>年</w:t>
      </w:r>
      <w:r w:rsidRPr="00335A05">
        <w:rPr>
          <w:rFonts w:ascii="Times New Roman" w:eastAsia="標楷體" w:hAnsi="Times New Roman"/>
        </w:rPr>
        <w:t xml:space="preserve">      </w:t>
      </w:r>
      <w:r w:rsidRPr="00335A05">
        <w:rPr>
          <w:rFonts w:ascii="Times New Roman" w:eastAsia="標楷體" w:hAnsi="標楷體"/>
        </w:rPr>
        <w:t>月</w:t>
      </w:r>
      <w:r w:rsidRPr="00335A05">
        <w:rPr>
          <w:rFonts w:ascii="Times New Roman" w:eastAsia="標楷體" w:hAnsi="Times New Roman"/>
        </w:rPr>
        <w:t xml:space="preserve">      </w:t>
      </w:r>
      <w:r w:rsidRPr="00335A05">
        <w:rPr>
          <w:rFonts w:ascii="Times New Roman" w:eastAsia="標楷體" w:hAnsi="標楷體"/>
        </w:rPr>
        <w:t>日</w:t>
      </w:r>
    </w:p>
    <w:p w:rsidR="007078F1" w:rsidRDefault="007078F1" w:rsidP="00335A05">
      <w:pPr>
        <w:spacing w:line="240" w:lineRule="exact"/>
        <w:jc w:val="both"/>
        <w:rPr>
          <w:rFonts w:ascii="Times New Roman" w:eastAsia="標楷體" w:hAnsi="標楷體"/>
          <w:sz w:val="18"/>
          <w:szCs w:val="20"/>
        </w:rPr>
      </w:pPr>
    </w:p>
    <w:p w:rsidR="00C51E11" w:rsidRDefault="00C51E11" w:rsidP="00C51E11">
      <w:pPr>
        <w:pStyle w:val="a5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4" w:color="auto"/>
        </w:pBdr>
        <w:spacing w:line="200" w:lineRule="atLeast"/>
        <w:rPr>
          <w:rFonts w:eastAsia="標楷體" w:hAnsi="標楷體"/>
          <w:sz w:val="16"/>
          <w:lang w:eastAsia="zh-TW"/>
        </w:rPr>
      </w:pPr>
      <w:r w:rsidRPr="00EB0CBD">
        <w:rPr>
          <w:rFonts w:eastAsia="標楷體" w:hAnsi="標楷體"/>
          <w:sz w:val="16"/>
        </w:rPr>
        <w:t>本資料為國立中興大學專有之財產，非經書面許可，不准透露或使用本資料，亦不准複印，複製或轉變成任何其他形式使用。</w:t>
      </w:r>
    </w:p>
    <w:p w:rsidR="004D7ADB" w:rsidRPr="00D56707" w:rsidRDefault="00C51E11" w:rsidP="00D56707">
      <w:pPr>
        <w:pStyle w:val="a5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4" w:color="auto"/>
        </w:pBdr>
        <w:spacing w:line="200" w:lineRule="atLeast"/>
        <w:rPr>
          <w:rFonts w:eastAsia="標楷體"/>
        </w:rPr>
      </w:pPr>
      <w:r w:rsidRPr="00EB0CBD">
        <w:rPr>
          <w:rFonts w:eastAsia="標楷體"/>
        </w:rPr>
        <w:t>The information contained herein is the exclusive property of NCHU and shall not be distributed, reproduced, or disclosed in whole or in part without prior written permission of NCHU.</w:t>
      </w:r>
    </w:p>
    <w:sectPr w:rsidR="004D7ADB" w:rsidRPr="00D56707" w:rsidSect="00C97D7B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E7" w:rsidRDefault="000B78E7" w:rsidP="00DF76BA">
      <w:r>
        <w:separator/>
      </w:r>
    </w:p>
  </w:endnote>
  <w:endnote w:type="continuationSeparator" w:id="0">
    <w:p w:rsidR="000B78E7" w:rsidRDefault="000B78E7" w:rsidP="00DF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u鐋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67" w:rsidRDefault="0098366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3062" w:rsidRPr="00B93062">
      <w:rPr>
        <w:noProof/>
        <w:lang w:val="zh-TW"/>
      </w:rPr>
      <w:t>1</w:t>
    </w:r>
    <w:r>
      <w:fldChar w:fldCharType="end"/>
    </w:r>
  </w:p>
  <w:p w:rsidR="00983667" w:rsidRDefault="009836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E7" w:rsidRDefault="000B78E7" w:rsidP="00DF76BA">
      <w:r>
        <w:separator/>
      </w:r>
    </w:p>
  </w:footnote>
  <w:footnote w:type="continuationSeparator" w:id="0">
    <w:p w:rsidR="000B78E7" w:rsidRDefault="000B78E7" w:rsidP="00DF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43E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F4744FC"/>
    <w:multiLevelType w:val="hybridMultilevel"/>
    <w:tmpl w:val="3B2C8C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594F86"/>
    <w:multiLevelType w:val="hybridMultilevel"/>
    <w:tmpl w:val="6944DA48"/>
    <w:lvl w:ilvl="0" w:tplc="424A811A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3" w15:restartNumberingAfterBreak="0">
    <w:nsid w:val="124169CC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6B0453"/>
    <w:multiLevelType w:val="hybridMultilevel"/>
    <w:tmpl w:val="3C5285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032FFA"/>
    <w:multiLevelType w:val="hybridMultilevel"/>
    <w:tmpl w:val="3C5285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5120D3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D0740C2"/>
    <w:multiLevelType w:val="hybridMultilevel"/>
    <w:tmpl w:val="3B2C8C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B00703"/>
    <w:multiLevelType w:val="hybridMultilevel"/>
    <w:tmpl w:val="7F14BE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5028EB"/>
    <w:multiLevelType w:val="hybridMultilevel"/>
    <w:tmpl w:val="E89C5356"/>
    <w:lvl w:ilvl="0" w:tplc="6408EE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0E15A9"/>
    <w:multiLevelType w:val="hybridMultilevel"/>
    <w:tmpl w:val="26AACF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4D49CC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48B64B5"/>
    <w:multiLevelType w:val="hybridMultilevel"/>
    <w:tmpl w:val="66D2F942"/>
    <w:lvl w:ilvl="0" w:tplc="EA7AD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49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F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82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A0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A1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4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411052"/>
    <w:multiLevelType w:val="hybridMultilevel"/>
    <w:tmpl w:val="7A767BDC"/>
    <w:lvl w:ilvl="0" w:tplc="57C0E6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F1025A"/>
    <w:multiLevelType w:val="hybridMultilevel"/>
    <w:tmpl w:val="38349D7C"/>
    <w:lvl w:ilvl="0" w:tplc="29948390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color w:val="000000" w:themeColor="text1"/>
      </w:rPr>
    </w:lvl>
    <w:lvl w:ilvl="1" w:tplc="FFFFFFFF">
      <w:start w:val="1"/>
      <w:numFmt w:val="lowerLetter"/>
      <w:suff w:val="space"/>
      <w:lvlText w:val="%2."/>
      <w:lvlJc w:val="left"/>
      <w:pPr>
        <w:ind w:left="648" w:hanging="168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4E5A13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2910535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30E214A"/>
    <w:multiLevelType w:val="hybridMultilevel"/>
    <w:tmpl w:val="3C5285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5FB667D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B01654"/>
    <w:multiLevelType w:val="hybridMultilevel"/>
    <w:tmpl w:val="09E4A99E"/>
    <w:lvl w:ilvl="0" w:tplc="97D68EE2">
      <w:start w:val="1"/>
      <w:numFmt w:val="ideographLegalTraditional"/>
      <w:suff w:val="nothing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D4D3F"/>
    <w:multiLevelType w:val="hybridMultilevel"/>
    <w:tmpl w:val="3C5285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4B187C"/>
    <w:multiLevelType w:val="hybridMultilevel"/>
    <w:tmpl w:val="E89C5356"/>
    <w:lvl w:ilvl="0" w:tplc="6408EE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9B7248A"/>
    <w:multiLevelType w:val="hybridMultilevel"/>
    <w:tmpl w:val="B5565AD6"/>
    <w:lvl w:ilvl="0" w:tplc="612676B0">
      <w:start w:val="1"/>
      <w:numFmt w:val="taiwaneseCountingThousand"/>
      <w:suff w:val="nothing"/>
      <w:lvlText w:val="附件%1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4D9D4D46"/>
    <w:multiLevelType w:val="hybridMultilevel"/>
    <w:tmpl w:val="7F14BE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058024A"/>
    <w:multiLevelType w:val="hybridMultilevel"/>
    <w:tmpl w:val="16BA4E94"/>
    <w:lvl w:ilvl="0" w:tplc="EEF0EB7C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A611BF"/>
    <w:multiLevelType w:val="hybridMultilevel"/>
    <w:tmpl w:val="7234C9F8"/>
    <w:lvl w:ilvl="0" w:tplc="B720CF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C82336"/>
    <w:multiLevelType w:val="hybridMultilevel"/>
    <w:tmpl w:val="3B2C8C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972AD6"/>
    <w:multiLevelType w:val="hybridMultilevel"/>
    <w:tmpl w:val="6612518A"/>
    <w:lvl w:ilvl="0" w:tplc="BC4EA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2B3EB3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FB319B9"/>
    <w:multiLevelType w:val="hybridMultilevel"/>
    <w:tmpl w:val="7F14BE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85259F9"/>
    <w:multiLevelType w:val="hybridMultilevel"/>
    <w:tmpl w:val="7F14BE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C901268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1E65622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9CB43F5"/>
    <w:multiLevelType w:val="hybridMultilevel"/>
    <w:tmpl w:val="0AA0E4C4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A0315B0"/>
    <w:multiLevelType w:val="hybridMultilevel"/>
    <w:tmpl w:val="814C9E98"/>
    <w:lvl w:ilvl="0" w:tplc="6408EE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408EE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566084"/>
    <w:multiLevelType w:val="hybridMultilevel"/>
    <w:tmpl w:val="6E2AC54C"/>
    <w:lvl w:ilvl="0" w:tplc="786A20A8">
      <w:start w:val="1"/>
      <w:numFmt w:val="taiwaneseCountingThousand"/>
      <w:lvlText w:val="%1、"/>
      <w:lvlJc w:val="left"/>
      <w:pPr>
        <w:ind w:left="420" w:hanging="420"/>
      </w:pPr>
      <w:rPr>
        <w:lang w:val="en-US"/>
      </w:rPr>
    </w:lvl>
    <w:lvl w:ilvl="1" w:tplc="5932636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6B0179"/>
    <w:multiLevelType w:val="hybridMultilevel"/>
    <w:tmpl w:val="E8824856"/>
    <w:lvl w:ilvl="0" w:tplc="59C073A4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4"/>
  </w:num>
  <w:num w:numId="5">
    <w:abstractNumId w:val="23"/>
  </w:num>
  <w:num w:numId="6">
    <w:abstractNumId w:val="8"/>
  </w:num>
  <w:num w:numId="7">
    <w:abstractNumId w:val="30"/>
  </w:num>
  <w:num w:numId="8">
    <w:abstractNumId w:val="29"/>
  </w:num>
  <w:num w:numId="9">
    <w:abstractNumId w:val="21"/>
  </w:num>
  <w:num w:numId="10">
    <w:abstractNumId w:val="14"/>
  </w:num>
  <w:num w:numId="11">
    <w:abstractNumId w:val="27"/>
  </w:num>
  <w:num w:numId="12">
    <w:abstractNumId w:val="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2"/>
  </w:num>
  <w:num w:numId="16">
    <w:abstractNumId w:val="16"/>
  </w:num>
  <w:num w:numId="17">
    <w:abstractNumId w:val="3"/>
  </w:num>
  <w:num w:numId="18">
    <w:abstractNumId w:val="11"/>
  </w:num>
  <w:num w:numId="19">
    <w:abstractNumId w:val="22"/>
  </w:num>
  <w:num w:numId="20">
    <w:abstractNumId w:val="25"/>
  </w:num>
  <w:num w:numId="21">
    <w:abstractNumId w:val="24"/>
  </w:num>
  <w:num w:numId="22">
    <w:abstractNumId w:val="28"/>
  </w:num>
  <w:num w:numId="23">
    <w:abstractNumId w:val="7"/>
  </w:num>
  <w:num w:numId="24">
    <w:abstractNumId w:val="0"/>
  </w:num>
  <w:num w:numId="25">
    <w:abstractNumId w:val="4"/>
  </w:num>
  <w:num w:numId="26">
    <w:abstractNumId w:val="5"/>
  </w:num>
  <w:num w:numId="27">
    <w:abstractNumId w:val="33"/>
  </w:num>
  <w:num w:numId="28">
    <w:abstractNumId w:val="1"/>
  </w:num>
  <w:num w:numId="29">
    <w:abstractNumId w:val="36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  <w:num w:numId="34">
    <w:abstractNumId w:val="18"/>
  </w:num>
  <w:num w:numId="35">
    <w:abstractNumId w:val="31"/>
  </w:num>
  <w:num w:numId="36">
    <w:abstractNumId w:val="13"/>
  </w:num>
  <w:num w:numId="37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AA"/>
    <w:rsid w:val="00002508"/>
    <w:rsid w:val="0000596F"/>
    <w:rsid w:val="000114E6"/>
    <w:rsid w:val="00012775"/>
    <w:rsid w:val="000136DC"/>
    <w:rsid w:val="00017969"/>
    <w:rsid w:val="00020CA5"/>
    <w:rsid w:val="00020FFE"/>
    <w:rsid w:val="000222EB"/>
    <w:rsid w:val="0002326F"/>
    <w:rsid w:val="00026266"/>
    <w:rsid w:val="00026DA1"/>
    <w:rsid w:val="00035AB8"/>
    <w:rsid w:val="0003793D"/>
    <w:rsid w:val="00041345"/>
    <w:rsid w:val="00042F8B"/>
    <w:rsid w:val="00043EB2"/>
    <w:rsid w:val="00044846"/>
    <w:rsid w:val="00046965"/>
    <w:rsid w:val="000501DE"/>
    <w:rsid w:val="000516BC"/>
    <w:rsid w:val="00056CE3"/>
    <w:rsid w:val="000577F8"/>
    <w:rsid w:val="000603F0"/>
    <w:rsid w:val="00074D4B"/>
    <w:rsid w:val="000763ED"/>
    <w:rsid w:val="000838BB"/>
    <w:rsid w:val="000855A5"/>
    <w:rsid w:val="0008735B"/>
    <w:rsid w:val="0009253C"/>
    <w:rsid w:val="000934B3"/>
    <w:rsid w:val="000939D2"/>
    <w:rsid w:val="000943A6"/>
    <w:rsid w:val="000957D2"/>
    <w:rsid w:val="000A1655"/>
    <w:rsid w:val="000A5029"/>
    <w:rsid w:val="000A5E7C"/>
    <w:rsid w:val="000A615C"/>
    <w:rsid w:val="000A78EB"/>
    <w:rsid w:val="000B0E99"/>
    <w:rsid w:val="000B6F01"/>
    <w:rsid w:val="000B78E7"/>
    <w:rsid w:val="000C17D5"/>
    <w:rsid w:val="000C199B"/>
    <w:rsid w:val="000C2E5E"/>
    <w:rsid w:val="000C39E7"/>
    <w:rsid w:val="000C50FC"/>
    <w:rsid w:val="000C6C9A"/>
    <w:rsid w:val="000C6D38"/>
    <w:rsid w:val="000D2148"/>
    <w:rsid w:val="000D3BC7"/>
    <w:rsid w:val="000D454A"/>
    <w:rsid w:val="000E1C4D"/>
    <w:rsid w:val="000E4D9F"/>
    <w:rsid w:val="000E51E0"/>
    <w:rsid w:val="000E5406"/>
    <w:rsid w:val="000E6215"/>
    <w:rsid w:val="000E6802"/>
    <w:rsid w:val="000E68E3"/>
    <w:rsid w:val="000E7C1D"/>
    <w:rsid w:val="000F44B2"/>
    <w:rsid w:val="000F44C3"/>
    <w:rsid w:val="000F50AB"/>
    <w:rsid w:val="000F79AB"/>
    <w:rsid w:val="0010110A"/>
    <w:rsid w:val="0010145A"/>
    <w:rsid w:val="00101E5C"/>
    <w:rsid w:val="001046C7"/>
    <w:rsid w:val="001076F3"/>
    <w:rsid w:val="001208A2"/>
    <w:rsid w:val="00120911"/>
    <w:rsid w:val="00121DD0"/>
    <w:rsid w:val="001222AA"/>
    <w:rsid w:val="00125973"/>
    <w:rsid w:val="00130D98"/>
    <w:rsid w:val="00134361"/>
    <w:rsid w:val="001361FB"/>
    <w:rsid w:val="00137906"/>
    <w:rsid w:val="00140B5A"/>
    <w:rsid w:val="001411C5"/>
    <w:rsid w:val="00142A17"/>
    <w:rsid w:val="00142B62"/>
    <w:rsid w:val="00145081"/>
    <w:rsid w:val="00152D99"/>
    <w:rsid w:val="0016162B"/>
    <w:rsid w:val="00165ACA"/>
    <w:rsid w:val="00167E1A"/>
    <w:rsid w:val="00175AEF"/>
    <w:rsid w:val="00181A1C"/>
    <w:rsid w:val="00184C3C"/>
    <w:rsid w:val="00185F9C"/>
    <w:rsid w:val="00186901"/>
    <w:rsid w:val="00195387"/>
    <w:rsid w:val="001A0425"/>
    <w:rsid w:val="001B0D70"/>
    <w:rsid w:val="001B0ED8"/>
    <w:rsid w:val="001B61B5"/>
    <w:rsid w:val="001B6636"/>
    <w:rsid w:val="001C1978"/>
    <w:rsid w:val="001C262C"/>
    <w:rsid w:val="001C6D9E"/>
    <w:rsid w:val="001C7EFB"/>
    <w:rsid w:val="001D33DD"/>
    <w:rsid w:val="001D4178"/>
    <w:rsid w:val="001D5A41"/>
    <w:rsid w:val="001D6591"/>
    <w:rsid w:val="001D76B0"/>
    <w:rsid w:val="001E1019"/>
    <w:rsid w:val="001E28EA"/>
    <w:rsid w:val="001E2CC3"/>
    <w:rsid w:val="001E6177"/>
    <w:rsid w:val="001F2253"/>
    <w:rsid w:val="001F2D67"/>
    <w:rsid w:val="001F51F1"/>
    <w:rsid w:val="00200548"/>
    <w:rsid w:val="00200B9C"/>
    <w:rsid w:val="00201F50"/>
    <w:rsid w:val="002024F0"/>
    <w:rsid w:val="002055B0"/>
    <w:rsid w:val="002063E6"/>
    <w:rsid w:val="0020718C"/>
    <w:rsid w:val="0021142E"/>
    <w:rsid w:val="0021234D"/>
    <w:rsid w:val="002129A4"/>
    <w:rsid w:val="00215E79"/>
    <w:rsid w:val="002204AA"/>
    <w:rsid w:val="00221470"/>
    <w:rsid w:val="00224019"/>
    <w:rsid w:val="00226269"/>
    <w:rsid w:val="00227197"/>
    <w:rsid w:val="00231FD7"/>
    <w:rsid w:val="00236C21"/>
    <w:rsid w:val="00240276"/>
    <w:rsid w:val="002403B5"/>
    <w:rsid w:val="00243683"/>
    <w:rsid w:val="00244136"/>
    <w:rsid w:val="00246291"/>
    <w:rsid w:val="0025006F"/>
    <w:rsid w:val="00250AA8"/>
    <w:rsid w:val="002564A8"/>
    <w:rsid w:val="00256F3D"/>
    <w:rsid w:val="00256FB0"/>
    <w:rsid w:val="002576CB"/>
    <w:rsid w:val="002629E5"/>
    <w:rsid w:val="002646A8"/>
    <w:rsid w:val="00264E42"/>
    <w:rsid w:val="00271878"/>
    <w:rsid w:val="00274CC9"/>
    <w:rsid w:val="00280E8C"/>
    <w:rsid w:val="00282583"/>
    <w:rsid w:val="00282C55"/>
    <w:rsid w:val="002863DA"/>
    <w:rsid w:val="0029423A"/>
    <w:rsid w:val="0029495E"/>
    <w:rsid w:val="002A1903"/>
    <w:rsid w:val="002A1A42"/>
    <w:rsid w:val="002A3177"/>
    <w:rsid w:val="002A62A3"/>
    <w:rsid w:val="002B2FD6"/>
    <w:rsid w:val="002B4FAF"/>
    <w:rsid w:val="002B76F6"/>
    <w:rsid w:val="002C1BE0"/>
    <w:rsid w:val="002C28B1"/>
    <w:rsid w:val="002C57F4"/>
    <w:rsid w:val="002D0D76"/>
    <w:rsid w:val="002D1C3F"/>
    <w:rsid w:val="002D6ABA"/>
    <w:rsid w:val="002E5315"/>
    <w:rsid w:val="002E7742"/>
    <w:rsid w:val="002E77E4"/>
    <w:rsid w:val="002F2862"/>
    <w:rsid w:val="002F32FC"/>
    <w:rsid w:val="003072ED"/>
    <w:rsid w:val="00307B31"/>
    <w:rsid w:val="00311F70"/>
    <w:rsid w:val="0031343D"/>
    <w:rsid w:val="003134CE"/>
    <w:rsid w:val="00314A58"/>
    <w:rsid w:val="0031504E"/>
    <w:rsid w:val="00316641"/>
    <w:rsid w:val="003178FC"/>
    <w:rsid w:val="00322263"/>
    <w:rsid w:val="003230E7"/>
    <w:rsid w:val="003303B7"/>
    <w:rsid w:val="003308A1"/>
    <w:rsid w:val="00335A05"/>
    <w:rsid w:val="00336023"/>
    <w:rsid w:val="003376BB"/>
    <w:rsid w:val="003409EC"/>
    <w:rsid w:val="00340CC5"/>
    <w:rsid w:val="00342FF6"/>
    <w:rsid w:val="003448E7"/>
    <w:rsid w:val="00345B93"/>
    <w:rsid w:val="0034650D"/>
    <w:rsid w:val="00353064"/>
    <w:rsid w:val="00354679"/>
    <w:rsid w:val="0035618A"/>
    <w:rsid w:val="003566A0"/>
    <w:rsid w:val="00356EBF"/>
    <w:rsid w:val="00357ABF"/>
    <w:rsid w:val="0036113F"/>
    <w:rsid w:val="003612AA"/>
    <w:rsid w:val="003626E8"/>
    <w:rsid w:val="00362CB0"/>
    <w:rsid w:val="003634B7"/>
    <w:rsid w:val="00365842"/>
    <w:rsid w:val="00371DCB"/>
    <w:rsid w:val="003820E3"/>
    <w:rsid w:val="003820F3"/>
    <w:rsid w:val="003828BE"/>
    <w:rsid w:val="00385144"/>
    <w:rsid w:val="0039158A"/>
    <w:rsid w:val="00391FB9"/>
    <w:rsid w:val="00397261"/>
    <w:rsid w:val="003A117B"/>
    <w:rsid w:val="003A2D90"/>
    <w:rsid w:val="003A4A47"/>
    <w:rsid w:val="003A6B1D"/>
    <w:rsid w:val="003A76F9"/>
    <w:rsid w:val="003B2847"/>
    <w:rsid w:val="003B5034"/>
    <w:rsid w:val="003B7399"/>
    <w:rsid w:val="003C035D"/>
    <w:rsid w:val="003C097E"/>
    <w:rsid w:val="003C5BA5"/>
    <w:rsid w:val="003D1F0B"/>
    <w:rsid w:val="003D5657"/>
    <w:rsid w:val="003D72FA"/>
    <w:rsid w:val="003E4BC9"/>
    <w:rsid w:val="003F2095"/>
    <w:rsid w:val="003F61CF"/>
    <w:rsid w:val="003F778C"/>
    <w:rsid w:val="00400CB1"/>
    <w:rsid w:val="00402AF8"/>
    <w:rsid w:val="004059EA"/>
    <w:rsid w:val="004076F1"/>
    <w:rsid w:val="00410EB8"/>
    <w:rsid w:val="0041380E"/>
    <w:rsid w:val="004220C3"/>
    <w:rsid w:val="004257DF"/>
    <w:rsid w:val="00426B8D"/>
    <w:rsid w:val="00427939"/>
    <w:rsid w:val="0043214C"/>
    <w:rsid w:val="004347A3"/>
    <w:rsid w:val="004363C6"/>
    <w:rsid w:val="004365D0"/>
    <w:rsid w:val="00441ACD"/>
    <w:rsid w:val="00441C46"/>
    <w:rsid w:val="00443B93"/>
    <w:rsid w:val="00445A47"/>
    <w:rsid w:val="00447A05"/>
    <w:rsid w:val="00450CF9"/>
    <w:rsid w:val="004517EA"/>
    <w:rsid w:val="004521AB"/>
    <w:rsid w:val="0045286F"/>
    <w:rsid w:val="004533C6"/>
    <w:rsid w:val="004534E4"/>
    <w:rsid w:val="00454E4A"/>
    <w:rsid w:val="00456EF3"/>
    <w:rsid w:val="0045743D"/>
    <w:rsid w:val="004603A9"/>
    <w:rsid w:val="00460D64"/>
    <w:rsid w:val="00464E24"/>
    <w:rsid w:val="00464EE5"/>
    <w:rsid w:val="00465E20"/>
    <w:rsid w:val="004663C0"/>
    <w:rsid w:val="004673E5"/>
    <w:rsid w:val="00467CA1"/>
    <w:rsid w:val="00472ABF"/>
    <w:rsid w:val="00473E7C"/>
    <w:rsid w:val="00476FAB"/>
    <w:rsid w:val="004773DE"/>
    <w:rsid w:val="00477D8E"/>
    <w:rsid w:val="004816AD"/>
    <w:rsid w:val="004850A9"/>
    <w:rsid w:val="00485B80"/>
    <w:rsid w:val="0048760F"/>
    <w:rsid w:val="0049051F"/>
    <w:rsid w:val="00497626"/>
    <w:rsid w:val="004A0123"/>
    <w:rsid w:val="004A25AE"/>
    <w:rsid w:val="004A2F7E"/>
    <w:rsid w:val="004A3112"/>
    <w:rsid w:val="004A3A9F"/>
    <w:rsid w:val="004A5BF9"/>
    <w:rsid w:val="004A5EDA"/>
    <w:rsid w:val="004A5F08"/>
    <w:rsid w:val="004A70CB"/>
    <w:rsid w:val="004B3A0B"/>
    <w:rsid w:val="004B3FAF"/>
    <w:rsid w:val="004B4458"/>
    <w:rsid w:val="004C2002"/>
    <w:rsid w:val="004C31C5"/>
    <w:rsid w:val="004C3EF5"/>
    <w:rsid w:val="004C4111"/>
    <w:rsid w:val="004C51DD"/>
    <w:rsid w:val="004C57C8"/>
    <w:rsid w:val="004C6256"/>
    <w:rsid w:val="004C6AE2"/>
    <w:rsid w:val="004C75E4"/>
    <w:rsid w:val="004C7689"/>
    <w:rsid w:val="004D4112"/>
    <w:rsid w:val="004D4952"/>
    <w:rsid w:val="004D4C78"/>
    <w:rsid w:val="004D7335"/>
    <w:rsid w:val="004D7ADB"/>
    <w:rsid w:val="004E1040"/>
    <w:rsid w:val="004E5577"/>
    <w:rsid w:val="004E72A2"/>
    <w:rsid w:val="004F0925"/>
    <w:rsid w:val="004F36FE"/>
    <w:rsid w:val="004F58D5"/>
    <w:rsid w:val="004F6273"/>
    <w:rsid w:val="004F630E"/>
    <w:rsid w:val="004F6BDD"/>
    <w:rsid w:val="005033E1"/>
    <w:rsid w:val="00515F4B"/>
    <w:rsid w:val="00516A74"/>
    <w:rsid w:val="00521C2F"/>
    <w:rsid w:val="00524E8A"/>
    <w:rsid w:val="00527383"/>
    <w:rsid w:val="0053355C"/>
    <w:rsid w:val="00535A0B"/>
    <w:rsid w:val="00536765"/>
    <w:rsid w:val="00537450"/>
    <w:rsid w:val="005409B0"/>
    <w:rsid w:val="00540CE0"/>
    <w:rsid w:val="00544A50"/>
    <w:rsid w:val="005466E7"/>
    <w:rsid w:val="00547E6F"/>
    <w:rsid w:val="005504FE"/>
    <w:rsid w:val="00550715"/>
    <w:rsid w:val="005513BE"/>
    <w:rsid w:val="00553AC5"/>
    <w:rsid w:val="00553E34"/>
    <w:rsid w:val="00553EC0"/>
    <w:rsid w:val="0055418D"/>
    <w:rsid w:val="00556A9D"/>
    <w:rsid w:val="00560C40"/>
    <w:rsid w:val="00560FBA"/>
    <w:rsid w:val="00562E93"/>
    <w:rsid w:val="00565E8F"/>
    <w:rsid w:val="005721BC"/>
    <w:rsid w:val="00575D08"/>
    <w:rsid w:val="00576BC3"/>
    <w:rsid w:val="00584CF4"/>
    <w:rsid w:val="00590436"/>
    <w:rsid w:val="005911BC"/>
    <w:rsid w:val="00591810"/>
    <w:rsid w:val="0059506E"/>
    <w:rsid w:val="00596EBC"/>
    <w:rsid w:val="00597383"/>
    <w:rsid w:val="005A4503"/>
    <w:rsid w:val="005A724C"/>
    <w:rsid w:val="005B1214"/>
    <w:rsid w:val="005B1655"/>
    <w:rsid w:val="005B1FD5"/>
    <w:rsid w:val="005B23AC"/>
    <w:rsid w:val="005B40CF"/>
    <w:rsid w:val="005C0861"/>
    <w:rsid w:val="005C1231"/>
    <w:rsid w:val="005C31E4"/>
    <w:rsid w:val="005C5D63"/>
    <w:rsid w:val="005C5E31"/>
    <w:rsid w:val="005D1710"/>
    <w:rsid w:val="005D1977"/>
    <w:rsid w:val="005D2C23"/>
    <w:rsid w:val="005D2E1E"/>
    <w:rsid w:val="005D6101"/>
    <w:rsid w:val="005D6A61"/>
    <w:rsid w:val="005E0F99"/>
    <w:rsid w:val="005E58DC"/>
    <w:rsid w:val="005E5DB7"/>
    <w:rsid w:val="005E7EA8"/>
    <w:rsid w:val="005F08F9"/>
    <w:rsid w:val="005F4A1B"/>
    <w:rsid w:val="006021D0"/>
    <w:rsid w:val="00603363"/>
    <w:rsid w:val="006059A1"/>
    <w:rsid w:val="00605C85"/>
    <w:rsid w:val="00605F85"/>
    <w:rsid w:val="0060601B"/>
    <w:rsid w:val="0060708D"/>
    <w:rsid w:val="00611243"/>
    <w:rsid w:val="0061206E"/>
    <w:rsid w:val="00613B85"/>
    <w:rsid w:val="0061604A"/>
    <w:rsid w:val="00620D86"/>
    <w:rsid w:val="00621149"/>
    <w:rsid w:val="006221F0"/>
    <w:rsid w:val="006243C5"/>
    <w:rsid w:val="0062644D"/>
    <w:rsid w:val="00627F7C"/>
    <w:rsid w:val="006311D0"/>
    <w:rsid w:val="00631B00"/>
    <w:rsid w:val="00634F4D"/>
    <w:rsid w:val="00637DCF"/>
    <w:rsid w:val="00640762"/>
    <w:rsid w:val="00642571"/>
    <w:rsid w:val="00645ED6"/>
    <w:rsid w:val="00645FE4"/>
    <w:rsid w:val="0064675F"/>
    <w:rsid w:val="006515EF"/>
    <w:rsid w:val="00651E0E"/>
    <w:rsid w:val="00653B42"/>
    <w:rsid w:val="00654402"/>
    <w:rsid w:val="00655B4E"/>
    <w:rsid w:val="0065622F"/>
    <w:rsid w:val="00661657"/>
    <w:rsid w:val="006618D1"/>
    <w:rsid w:val="00664308"/>
    <w:rsid w:val="00666A83"/>
    <w:rsid w:val="00672E8F"/>
    <w:rsid w:val="0067425A"/>
    <w:rsid w:val="00675748"/>
    <w:rsid w:val="006769DB"/>
    <w:rsid w:val="00680A89"/>
    <w:rsid w:val="006810B4"/>
    <w:rsid w:val="00681B9A"/>
    <w:rsid w:val="006838E0"/>
    <w:rsid w:val="006864BB"/>
    <w:rsid w:val="00686DE6"/>
    <w:rsid w:val="00687035"/>
    <w:rsid w:val="006877CA"/>
    <w:rsid w:val="00687D17"/>
    <w:rsid w:val="00693B3B"/>
    <w:rsid w:val="006A41D1"/>
    <w:rsid w:val="006A4B5F"/>
    <w:rsid w:val="006A66DE"/>
    <w:rsid w:val="006A72D1"/>
    <w:rsid w:val="006A7457"/>
    <w:rsid w:val="006B5465"/>
    <w:rsid w:val="006B5922"/>
    <w:rsid w:val="006B5B90"/>
    <w:rsid w:val="006C22E3"/>
    <w:rsid w:val="006C4E3D"/>
    <w:rsid w:val="006C69F0"/>
    <w:rsid w:val="006C7248"/>
    <w:rsid w:val="006D2014"/>
    <w:rsid w:val="006D2C33"/>
    <w:rsid w:val="006D5EBA"/>
    <w:rsid w:val="006D5EFB"/>
    <w:rsid w:val="006D6E4A"/>
    <w:rsid w:val="006D7CC2"/>
    <w:rsid w:val="006E02E4"/>
    <w:rsid w:val="006E03A7"/>
    <w:rsid w:val="006E103C"/>
    <w:rsid w:val="006E1F23"/>
    <w:rsid w:val="006E2DAA"/>
    <w:rsid w:val="006E5C25"/>
    <w:rsid w:val="006F07B3"/>
    <w:rsid w:val="006F0C71"/>
    <w:rsid w:val="006F5DA2"/>
    <w:rsid w:val="006F6BA3"/>
    <w:rsid w:val="006F74BE"/>
    <w:rsid w:val="0070010F"/>
    <w:rsid w:val="0070412C"/>
    <w:rsid w:val="007078F1"/>
    <w:rsid w:val="00710242"/>
    <w:rsid w:val="00710BB3"/>
    <w:rsid w:val="00711BC4"/>
    <w:rsid w:val="00713747"/>
    <w:rsid w:val="007151B2"/>
    <w:rsid w:val="00715467"/>
    <w:rsid w:val="00715F12"/>
    <w:rsid w:val="007172CA"/>
    <w:rsid w:val="007210E2"/>
    <w:rsid w:val="00724328"/>
    <w:rsid w:val="00726C6C"/>
    <w:rsid w:val="0072702D"/>
    <w:rsid w:val="00731637"/>
    <w:rsid w:val="00731951"/>
    <w:rsid w:val="00731EAF"/>
    <w:rsid w:val="007339E3"/>
    <w:rsid w:val="00733F4B"/>
    <w:rsid w:val="00734219"/>
    <w:rsid w:val="00734D22"/>
    <w:rsid w:val="00737A72"/>
    <w:rsid w:val="00741632"/>
    <w:rsid w:val="007438D1"/>
    <w:rsid w:val="00745239"/>
    <w:rsid w:val="00745552"/>
    <w:rsid w:val="00750AC7"/>
    <w:rsid w:val="007517E0"/>
    <w:rsid w:val="007542A4"/>
    <w:rsid w:val="00755AE0"/>
    <w:rsid w:val="00757661"/>
    <w:rsid w:val="00760172"/>
    <w:rsid w:val="00767065"/>
    <w:rsid w:val="00770A9E"/>
    <w:rsid w:val="0077197F"/>
    <w:rsid w:val="00772995"/>
    <w:rsid w:val="007730BD"/>
    <w:rsid w:val="00774B75"/>
    <w:rsid w:val="007777DB"/>
    <w:rsid w:val="007802EF"/>
    <w:rsid w:val="00781C36"/>
    <w:rsid w:val="00782971"/>
    <w:rsid w:val="007837C4"/>
    <w:rsid w:val="00784DFC"/>
    <w:rsid w:val="0078548F"/>
    <w:rsid w:val="00786BC8"/>
    <w:rsid w:val="00791277"/>
    <w:rsid w:val="00791E9F"/>
    <w:rsid w:val="0079290A"/>
    <w:rsid w:val="00793026"/>
    <w:rsid w:val="007938EB"/>
    <w:rsid w:val="007A10ED"/>
    <w:rsid w:val="007A3A66"/>
    <w:rsid w:val="007A4133"/>
    <w:rsid w:val="007A4C2C"/>
    <w:rsid w:val="007A5694"/>
    <w:rsid w:val="007B098D"/>
    <w:rsid w:val="007C062D"/>
    <w:rsid w:val="007C0884"/>
    <w:rsid w:val="007C0FAE"/>
    <w:rsid w:val="007C1EFA"/>
    <w:rsid w:val="007C2CD2"/>
    <w:rsid w:val="007C38C9"/>
    <w:rsid w:val="007C40C7"/>
    <w:rsid w:val="007C4B6F"/>
    <w:rsid w:val="007C4CB9"/>
    <w:rsid w:val="007C636D"/>
    <w:rsid w:val="007D2913"/>
    <w:rsid w:val="007D6DCD"/>
    <w:rsid w:val="007E02A5"/>
    <w:rsid w:val="007E1AF2"/>
    <w:rsid w:val="007E27B9"/>
    <w:rsid w:val="007E4947"/>
    <w:rsid w:val="007E6BA9"/>
    <w:rsid w:val="007F2245"/>
    <w:rsid w:val="007F238B"/>
    <w:rsid w:val="007F25CA"/>
    <w:rsid w:val="007F4D57"/>
    <w:rsid w:val="007F69E7"/>
    <w:rsid w:val="0080297E"/>
    <w:rsid w:val="00802DC8"/>
    <w:rsid w:val="00803BE8"/>
    <w:rsid w:val="00804AE7"/>
    <w:rsid w:val="0080662B"/>
    <w:rsid w:val="00810F97"/>
    <w:rsid w:val="008136F7"/>
    <w:rsid w:val="0082191C"/>
    <w:rsid w:val="00823CCD"/>
    <w:rsid w:val="00825DD6"/>
    <w:rsid w:val="00831CBF"/>
    <w:rsid w:val="00833325"/>
    <w:rsid w:val="00833B4C"/>
    <w:rsid w:val="008346FF"/>
    <w:rsid w:val="00834F78"/>
    <w:rsid w:val="008350B9"/>
    <w:rsid w:val="00840024"/>
    <w:rsid w:val="008400C7"/>
    <w:rsid w:val="00843328"/>
    <w:rsid w:val="00843456"/>
    <w:rsid w:val="008439B2"/>
    <w:rsid w:val="00843AA9"/>
    <w:rsid w:val="008445D7"/>
    <w:rsid w:val="00844A55"/>
    <w:rsid w:val="00847B58"/>
    <w:rsid w:val="00847C70"/>
    <w:rsid w:val="008558F3"/>
    <w:rsid w:val="00856C43"/>
    <w:rsid w:val="00860081"/>
    <w:rsid w:val="00864185"/>
    <w:rsid w:val="00870490"/>
    <w:rsid w:val="00871080"/>
    <w:rsid w:val="00871F01"/>
    <w:rsid w:val="008741EA"/>
    <w:rsid w:val="00876DDF"/>
    <w:rsid w:val="00880C30"/>
    <w:rsid w:val="00883201"/>
    <w:rsid w:val="00883BA9"/>
    <w:rsid w:val="00884078"/>
    <w:rsid w:val="00884274"/>
    <w:rsid w:val="00885367"/>
    <w:rsid w:val="0088635E"/>
    <w:rsid w:val="008864C3"/>
    <w:rsid w:val="00886A84"/>
    <w:rsid w:val="008A4EFB"/>
    <w:rsid w:val="008A5EF4"/>
    <w:rsid w:val="008A6B30"/>
    <w:rsid w:val="008B04CA"/>
    <w:rsid w:val="008B3F0D"/>
    <w:rsid w:val="008B5460"/>
    <w:rsid w:val="008B638F"/>
    <w:rsid w:val="008B7958"/>
    <w:rsid w:val="008C1A63"/>
    <w:rsid w:val="008C6417"/>
    <w:rsid w:val="008C6882"/>
    <w:rsid w:val="008D0500"/>
    <w:rsid w:val="008D2056"/>
    <w:rsid w:val="008D2DCF"/>
    <w:rsid w:val="008D7B4A"/>
    <w:rsid w:val="008E3CF8"/>
    <w:rsid w:val="008E5553"/>
    <w:rsid w:val="008E68DC"/>
    <w:rsid w:val="008E74DF"/>
    <w:rsid w:val="008E7E56"/>
    <w:rsid w:val="008F10E0"/>
    <w:rsid w:val="008F13A2"/>
    <w:rsid w:val="008F2A63"/>
    <w:rsid w:val="008F37A0"/>
    <w:rsid w:val="008F5DE4"/>
    <w:rsid w:val="008F7773"/>
    <w:rsid w:val="009005FB"/>
    <w:rsid w:val="00901EA8"/>
    <w:rsid w:val="00902D80"/>
    <w:rsid w:val="00903751"/>
    <w:rsid w:val="009048BD"/>
    <w:rsid w:val="00904D3B"/>
    <w:rsid w:val="0091779A"/>
    <w:rsid w:val="0091791F"/>
    <w:rsid w:val="0092224B"/>
    <w:rsid w:val="009223D3"/>
    <w:rsid w:val="00923D31"/>
    <w:rsid w:val="00924885"/>
    <w:rsid w:val="00925CC2"/>
    <w:rsid w:val="009278D0"/>
    <w:rsid w:val="00930C98"/>
    <w:rsid w:val="00931986"/>
    <w:rsid w:val="0093204C"/>
    <w:rsid w:val="009373D8"/>
    <w:rsid w:val="00942044"/>
    <w:rsid w:val="00942D1D"/>
    <w:rsid w:val="0094390C"/>
    <w:rsid w:val="009464EA"/>
    <w:rsid w:val="009478C3"/>
    <w:rsid w:val="009504F0"/>
    <w:rsid w:val="009547E8"/>
    <w:rsid w:val="00955170"/>
    <w:rsid w:val="00955B0D"/>
    <w:rsid w:val="009619AA"/>
    <w:rsid w:val="00961D6C"/>
    <w:rsid w:val="0097101E"/>
    <w:rsid w:val="009756C6"/>
    <w:rsid w:val="00976945"/>
    <w:rsid w:val="009775B5"/>
    <w:rsid w:val="00983667"/>
    <w:rsid w:val="009848BB"/>
    <w:rsid w:val="009941C5"/>
    <w:rsid w:val="00996FF3"/>
    <w:rsid w:val="009A21EA"/>
    <w:rsid w:val="009A3D78"/>
    <w:rsid w:val="009A3E50"/>
    <w:rsid w:val="009A3E74"/>
    <w:rsid w:val="009A4790"/>
    <w:rsid w:val="009A4C7E"/>
    <w:rsid w:val="009A5562"/>
    <w:rsid w:val="009A558F"/>
    <w:rsid w:val="009A5966"/>
    <w:rsid w:val="009A675C"/>
    <w:rsid w:val="009A7712"/>
    <w:rsid w:val="009B12F9"/>
    <w:rsid w:val="009B6142"/>
    <w:rsid w:val="009B7FD4"/>
    <w:rsid w:val="009C2127"/>
    <w:rsid w:val="009C2EE0"/>
    <w:rsid w:val="009C4BB5"/>
    <w:rsid w:val="009C559D"/>
    <w:rsid w:val="009C648A"/>
    <w:rsid w:val="009D1CB7"/>
    <w:rsid w:val="009D1F00"/>
    <w:rsid w:val="009D30D6"/>
    <w:rsid w:val="009D4235"/>
    <w:rsid w:val="009D501C"/>
    <w:rsid w:val="009D51BF"/>
    <w:rsid w:val="009D5E9B"/>
    <w:rsid w:val="009E2FFD"/>
    <w:rsid w:val="009E3412"/>
    <w:rsid w:val="009E4F70"/>
    <w:rsid w:val="009E6039"/>
    <w:rsid w:val="009E72AD"/>
    <w:rsid w:val="009E745D"/>
    <w:rsid w:val="009F0DB7"/>
    <w:rsid w:val="009F3233"/>
    <w:rsid w:val="009F5FDC"/>
    <w:rsid w:val="009F64C3"/>
    <w:rsid w:val="009F6C05"/>
    <w:rsid w:val="00A01B04"/>
    <w:rsid w:val="00A04319"/>
    <w:rsid w:val="00A04939"/>
    <w:rsid w:val="00A05F18"/>
    <w:rsid w:val="00A077CE"/>
    <w:rsid w:val="00A10B60"/>
    <w:rsid w:val="00A10E25"/>
    <w:rsid w:val="00A12173"/>
    <w:rsid w:val="00A12E22"/>
    <w:rsid w:val="00A17024"/>
    <w:rsid w:val="00A1707B"/>
    <w:rsid w:val="00A20A0C"/>
    <w:rsid w:val="00A217C7"/>
    <w:rsid w:val="00A222F3"/>
    <w:rsid w:val="00A231FA"/>
    <w:rsid w:val="00A2468D"/>
    <w:rsid w:val="00A252A6"/>
    <w:rsid w:val="00A266FE"/>
    <w:rsid w:val="00A279CE"/>
    <w:rsid w:val="00A31705"/>
    <w:rsid w:val="00A333CC"/>
    <w:rsid w:val="00A34266"/>
    <w:rsid w:val="00A43D7A"/>
    <w:rsid w:val="00A468C6"/>
    <w:rsid w:val="00A46DE5"/>
    <w:rsid w:val="00A47D1F"/>
    <w:rsid w:val="00A5146B"/>
    <w:rsid w:val="00A573F5"/>
    <w:rsid w:val="00A632AF"/>
    <w:rsid w:val="00A63EE1"/>
    <w:rsid w:val="00A643C1"/>
    <w:rsid w:val="00A71E14"/>
    <w:rsid w:val="00A72996"/>
    <w:rsid w:val="00A75F0D"/>
    <w:rsid w:val="00A8146B"/>
    <w:rsid w:val="00A83232"/>
    <w:rsid w:val="00A83DF4"/>
    <w:rsid w:val="00A84548"/>
    <w:rsid w:val="00A8516A"/>
    <w:rsid w:val="00A86328"/>
    <w:rsid w:val="00A869ED"/>
    <w:rsid w:val="00A90251"/>
    <w:rsid w:val="00A91595"/>
    <w:rsid w:val="00A92C68"/>
    <w:rsid w:val="00A942DE"/>
    <w:rsid w:val="00A95C9C"/>
    <w:rsid w:val="00AA1E6F"/>
    <w:rsid w:val="00AA5232"/>
    <w:rsid w:val="00AA6DB9"/>
    <w:rsid w:val="00AA75B9"/>
    <w:rsid w:val="00AA7DE6"/>
    <w:rsid w:val="00AB3C22"/>
    <w:rsid w:val="00AB4069"/>
    <w:rsid w:val="00AB4C7F"/>
    <w:rsid w:val="00AB7417"/>
    <w:rsid w:val="00AC2783"/>
    <w:rsid w:val="00AC3498"/>
    <w:rsid w:val="00AC67B5"/>
    <w:rsid w:val="00AD53A7"/>
    <w:rsid w:val="00AD55BA"/>
    <w:rsid w:val="00AD5B84"/>
    <w:rsid w:val="00AD6087"/>
    <w:rsid w:val="00AD76AC"/>
    <w:rsid w:val="00AD7A01"/>
    <w:rsid w:val="00AE0947"/>
    <w:rsid w:val="00AE3D38"/>
    <w:rsid w:val="00AE656D"/>
    <w:rsid w:val="00AE7AF8"/>
    <w:rsid w:val="00AF0FB6"/>
    <w:rsid w:val="00AF4CD6"/>
    <w:rsid w:val="00AF5B89"/>
    <w:rsid w:val="00AF7D56"/>
    <w:rsid w:val="00B00EEE"/>
    <w:rsid w:val="00B01417"/>
    <w:rsid w:val="00B0172D"/>
    <w:rsid w:val="00B05783"/>
    <w:rsid w:val="00B05CCE"/>
    <w:rsid w:val="00B1109E"/>
    <w:rsid w:val="00B119FC"/>
    <w:rsid w:val="00B130C2"/>
    <w:rsid w:val="00B15536"/>
    <w:rsid w:val="00B1583C"/>
    <w:rsid w:val="00B16DD5"/>
    <w:rsid w:val="00B17C79"/>
    <w:rsid w:val="00B23AA4"/>
    <w:rsid w:val="00B23DEE"/>
    <w:rsid w:val="00B253F9"/>
    <w:rsid w:val="00B279D7"/>
    <w:rsid w:val="00B30BEB"/>
    <w:rsid w:val="00B32939"/>
    <w:rsid w:val="00B32B82"/>
    <w:rsid w:val="00B3399B"/>
    <w:rsid w:val="00B33A9B"/>
    <w:rsid w:val="00B34B5C"/>
    <w:rsid w:val="00B43FAC"/>
    <w:rsid w:val="00B4405D"/>
    <w:rsid w:val="00B44587"/>
    <w:rsid w:val="00B44F84"/>
    <w:rsid w:val="00B45871"/>
    <w:rsid w:val="00B5036E"/>
    <w:rsid w:val="00B50AC8"/>
    <w:rsid w:val="00B51F6E"/>
    <w:rsid w:val="00B521F2"/>
    <w:rsid w:val="00B60801"/>
    <w:rsid w:val="00B61FEF"/>
    <w:rsid w:val="00B627C0"/>
    <w:rsid w:val="00B66953"/>
    <w:rsid w:val="00B67DC7"/>
    <w:rsid w:val="00B7019B"/>
    <w:rsid w:val="00B70B76"/>
    <w:rsid w:val="00B72127"/>
    <w:rsid w:val="00B766CF"/>
    <w:rsid w:val="00B774B0"/>
    <w:rsid w:val="00B80148"/>
    <w:rsid w:val="00B826EA"/>
    <w:rsid w:val="00B842C1"/>
    <w:rsid w:val="00B907D9"/>
    <w:rsid w:val="00B93062"/>
    <w:rsid w:val="00B93EB0"/>
    <w:rsid w:val="00B968C7"/>
    <w:rsid w:val="00B9733F"/>
    <w:rsid w:val="00B97ECB"/>
    <w:rsid w:val="00BA3DA0"/>
    <w:rsid w:val="00BA43C9"/>
    <w:rsid w:val="00BA7CA5"/>
    <w:rsid w:val="00BB0E29"/>
    <w:rsid w:val="00BB1419"/>
    <w:rsid w:val="00BB371E"/>
    <w:rsid w:val="00BB6299"/>
    <w:rsid w:val="00BB6F8D"/>
    <w:rsid w:val="00BB70CA"/>
    <w:rsid w:val="00BC038A"/>
    <w:rsid w:val="00BC0441"/>
    <w:rsid w:val="00BC0B7A"/>
    <w:rsid w:val="00BC31AC"/>
    <w:rsid w:val="00BC3213"/>
    <w:rsid w:val="00BC3A96"/>
    <w:rsid w:val="00BC3EFB"/>
    <w:rsid w:val="00BC45A2"/>
    <w:rsid w:val="00BC5CF4"/>
    <w:rsid w:val="00BD0CE8"/>
    <w:rsid w:val="00BD17C9"/>
    <w:rsid w:val="00BD63B4"/>
    <w:rsid w:val="00BD669E"/>
    <w:rsid w:val="00BE0D7F"/>
    <w:rsid w:val="00BE0F1E"/>
    <w:rsid w:val="00BE2595"/>
    <w:rsid w:val="00BE2F2A"/>
    <w:rsid w:val="00BE356E"/>
    <w:rsid w:val="00BE640F"/>
    <w:rsid w:val="00BE6769"/>
    <w:rsid w:val="00BF0622"/>
    <w:rsid w:val="00BF7ECC"/>
    <w:rsid w:val="00C0281F"/>
    <w:rsid w:val="00C04024"/>
    <w:rsid w:val="00C11153"/>
    <w:rsid w:val="00C12F8C"/>
    <w:rsid w:val="00C1553A"/>
    <w:rsid w:val="00C15E81"/>
    <w:rsid w:val="00C2061D"/>
    <w:rsid w:val="00C208FC"/>
    <w:rsid w:val="00C220A6"/>
    <w:rsid w:val="00C22609"/>
    <w:rsid w:val="00C23336"/>
    <w:rsid w:val="00C24AAA"/>
    <w:rsid w:val="00C25A58"/>
    <w:rsid w:val="00C25B8A"/>
    <w:rsid w:val="00C31ABB"/>
    <w:rsid w:val="00C4143D"/>
    <w:rsid w:val="00C46A4B"/>
    <w:rsid w:val="00C5132F"/>
    <w:rsid w:val="00C51E11"/>
    <w:rsid w:val="00C57E30"/>
    <w:rsid w:val="00C612AD"/>
    <w:rsid w:val="00C62B11"/>
    <w:rsid w:val="00C63361"/>
    <w:rsid w:val="00C640E3"/>
    <w:rsid w:val="00C66498"/>
    <w:rsid w:val="00C66B0E"/>
    <w:rsid w:val="00C71113"/>
    <w:rsid w:val="00C716C4"/>
    <w:rsid w:val="00C72414"/>
    <w:rsid w:val="00C72E84"/>
    <w:rsid w:val="00C7574D"/>
    <w:rsid w:val="00C76996"/>
    <w:rsid w:val="00C77166"/>
    <w:rsid w:val="00C81389"/>
    <w:rsid w:val="00C83EC3"/>
    <w:rsid w:val="00C95657"/>
    <w:rsid w:val="00C97D7B"/>
    <w:rsid w:val="00C97E07"/>
    <w:rsid w:val="00CA6A0B"/>
    <w:rsid w:val="00CA7A20"/>
    <w:rsid w:val="00CB2AD1"/>
    <w:rsid w:val="00CB42A4"/>
    <w:rsid w:val="00CB57E3"/>
    <w:rsid w:val="00CB5F52"/>
    <w:rsid w:val="00CB65A8"/>
    <w:rsid w:val="00CB7F89"/>
    <w:rsid w:val="00CC0BD1"/>
    <w:rsid w:val="00CC0F4F"/>
    <w:rsid w:val="00CC200D"/>
    <w:rsid w:val="00CC2841"/>
    <w:rsid w:val="00CD1386"/>
    <w:rsid w:val="00CD3272"/>
    <w:rsid w:val="00CD3F58"/>
    <w:rsid w:val="00CD4207"/>
    <w:rsid w:val="00CD45BD"/>
    <w:rsid w:val="00CD6845"/>
    <w:rsid w:val="00CE0E0E"/>
    <w:rsid w:val="00CE310A"/>
    <w:rsid w:val="00CE43A5"/>
    <w:rsid w:val="00CE4430"/>
    <w:rsid w:val="00CE68FE"/>
    <w:rsid w:val="00CF61F6"/>
    <w:rsid w:val="00CF7901"/>
    <w:rsid w:val="00D0097F"/>
    <w:rsid w:val="00D06AAE"/>
    <w:rsid w:val="00D074C5"/>
    <w:rsid w:val="00D076A4"/>
    <w:rsid w:val="00D11166"/>
    <w:rsid w:val="00D126D9"/>
    <w:rsid w:val="00D13012"/>
    <w:rsid w:val="00D14BEF"/>
    <w:rsid w:val="00D1645D"/>
    <w:rsid w:val="00D200EC"/>
    <w:rsid w:val="00D22E5C"/>
    <w:rsid w:val="00D23C68"/>
    <w:rsid w:val="00D24630"/>
    <w:rsid w:val="00D265F0"/>
    <w:rsid w:val="00D270D5"/>
    <w:rsid w:val="00D30EEC"/>
    <w:rsid w:val="00D33FE7"/>
    <w:rsid w:val="00D378B1"/>
    <w:rsid w:val="00D3790F"/>
    <w:rsid w:val="00D401CB"/>
    <w:rsid w:val="00D4399B"/>
    <w:rsid w:val="00D440A2"/>
    <w:rsid w:val="00D44DB9"/>
    <w:rsid w:val="00D4771A"/>
    <w:rsid w:val="00D51C4B"/>
    <w:rsid w:val="00D51CBF"/>
    <w:rsid w:val="00D550EC"/>
    <w:rsid w:val="00D553ED"/>
    <w:rsid w:val="00D56707"/>
    <w:rsid w:val="00D6110E"/>
    <w:rsid w:val="00D632E3"/>
    <w:rsid w:val="00D6653F"/>
    <w:rsid w:val="00D67954"/>
    <w:rsid w:val="00D704E2"/>
    <w:rsid w:val="00D72226"/>
    <w:rsid w:val="00D731F6"/>
    <w:rsid w:val="00D81052"/>
    <w:rsid w:val="00D82BA7"/>
    <w:rsid w:val="00D85527"/>
    <w:rsid w:val="00D865A1"/>
    <w:rsid w:val="00D94FD6"/>
    <w:rsid w:val="00D96B29"/>
    <w:rsid w:val="00D97613"/>
    <w:rsid w:val="00D97C3B"/>
    <w:rsid w:val="00D97EB5"/>
    <w:rsid w:val="00DA0F85"/>
    <w:rsid w:val="00DA4E67"/>
    <w:rsid w:val="00DA5D5C"/>
    <w:rsid w:val="00DB0046"/>
    <w:rsid w:val="00DB1245"/>
    <w:rsid w:val="00DB5EF0"/>
    <w:rsid w:val="00DB7F15"/>
    <w:rsid w:val="00DC06CE"/>
    <w:rsid w:val="00DC16A7"/>
    <w:rsid w:val="00DC1DFD"/>
    <w:rsid w:val="00DC497B"/>
    <w:rsid w:val="00DC67CC"/>
    <w:rsid w:val="00DC7BAA"/>
    <w:rsid w:val="00DC7F9C"/>
    <w:rsid w:val="00DD0DA4"/>
    <w:rsid w:val="00DD1CAF"/>
    <w:rsid w:val="00DE06CB"/>
    <w:rsid w:val="00DE0AC6"/>
    <w:rsid w:val="00DE0C9F"/>
    <w:rsid w:val="00DE232A"/>
    <w:rsid w:val="00DE2B49"/>
    <w:rsid w:val="00DE31C2"/>
    <w:rsid w:val="00DE39A0"/>
    <w:rsid w:val="00DE668F"/>
    <w:rsid w:val="00DE67B9"/>
    <w:rsid w:val="00DE742B"/>
    <w:rsid w:val="00DF0536"/>
    <w:rsid w:val="00DF150F"/>
    <w:rsid w:val="00DF22F9"/>
    <w:rsid w:val="00DF62BF"/>
    <w:rsid w:val="00DF67A4"/>
    <w:rsid w:val="00DF75DB"/>
    <w:rsid w:val="00DF76BA"/>
    <w:rsid w:val="00DF7CA4"/>
    <w:rsid w:val="00DF7FCE"/>
    <w:rsid w:val="00E02051"/>
    <w:rsid w:val="00E0373B"/>
    <w:rsid w:val="00E06A27"/>
    <w:rsid w:val="00E07170"/>
    <w:rsid w:val="00E104A7"/>
    <w:rsid w:val="00E12B85"/>
    <w:rsid w:val="00E1305F"/>
    <w:rsid w:val="00E13DD7"/>
    <w:rsid w:val="00E14B83"/>
    <w:rsid w:val="00E22719"/>
    <w:rsid w:val="00E22C0C"/>
    <w:rsid w:val="00E23CD9"/>
    <w:rsid w:val="00E267CF"/>
    <w:rsid w:val="00E26CB4"/>
    <w:rsid w:val="00E27EAA"/>
    <w:rsid w:val="00E32D66"/>
    <w:rsid w:val="00E33E3F"/>
    <w:rsid w:val="00E34F04"/>
    <w:rsid w:val="00E352CF"/>
    <w:rsid w:val="00E355EA"/>
    <w:rsid w:val="00E40D1A"/>
    <w:rsid w:val="00E44330"/>
    <w:rsid w:val="00E51467"/>
    <w:rsid w:val="00E517FC"/>
    <w:rsid w:val="00E621B2"/>
    <w:rsid w:val="00E67B0B"/>
    <w:rsid w:val="00E721E3"/>
    <w:rsid w:val="00E7298A"/>
    <w:rsid w:val="00E74F1D"/>
    <w:rsid w:val="00E771A1"/>
    <w:rsid w:val="00E774A8"/>
    <w:rsid w:val="00E814F7"/>
    <w:rsid w:val="00E8160D"/>
    <w:rsid w:val="00E84BE9"/>
    <w:rsid w:val="00E863B1"/>
    <w:rsid w:val="00E90D6E"/>
    <w:rsid w:val="00E92E2D"/>
    <w:rsid w:val="00E94362"/>
    <w:rsid w:val="00E951CD"/>
    <w:rsid w:val="00EA22A7"/>
    <w:rsid w:val="00EA2744"/>
    <w:rsid w:val="00EA2D08"/>
    <w:rsid w:val="00EA5006"/>
    <w:rsid w:val="00EB3EF8"/>
    <w:rsid w:val="00EB6BAF"/>
    <w:rsid w:val="00EB7B3A"/>
    <w:rsid w:val="00EC3615"/>
    <w:rsid w:val="00EC5316"/>
    <w:rsid w:val="00EC5C4C"/>
    <w:rsid w:val="00EC6C8A"/>
    <w:rsid w:val="00ED09FC"/>
    <w:rsid w:val="00ED288D"/>
    <w:rsid w:val="00ED4250"/>
    <w:rsid w:val="00ED4AB3"/>
    <w:rsid w:val="00EE0C20"/>
    <w:rsid w:val="00EE2B6A"/>
    <w:rsid w:val="00EE3614"/>
    <w:rsid w:val="00EE57C6"/>
    <w:rsid w:val="00EF30DE"/>
    <w:rsid w:val="00EF46EF"/>
    <w:rsid w:val="00EF53F3"/>
    <w:rsid w:val="00F012F4"/>
    <w:rsid w:val="00F039C6"/>
    <w:rsid w:val="00F06087"/>
    <w:rsid w:val="00F07632"/>
    <w:rsid w:val="00F11E7B"/>
    <w:rsid w:val="00F14707"/>
    <w:rsid w:val="00F150F4"/>
    <w:rsid w:val="00F16A13"/>
    <w:rsid w:val="00F17661"/>
    <w:rsid w:val="00F225C4"/>
    <w:rsid w:val="00F26150"/>
    <w:rsid w:val="00F32A50"/>
    <w:rsid w:val="00F377E0"/>
    <w:rsid w:val="00F40401"/>
    <w:rsid w:val="00F424E3"/>
    <w:rsid w:val="00F431CF"/>
    <w:rsid w:val="00F60436"/>
    <w:rsid w:val="00F61079"/>
    <w:rsid w:val="00F6305D"/>
    <w:rsid w:val="00F63F94"/>
    <w:rsid w:val="00F64421"/>
    <w:rsid w:val="00F665D4"/>
    <w:rsid w:val="00F72FE4"/>
    <w:rsid w:val="00F74074"/>
    <w:rsid w:val="00F75212"/>
    <w:rsid w:val="00F75F56"/>
    <w:rsid w:val="00F77DF9"/>
    <w:rsid w:val="00F812AC"/>
    <w:rsid w:val="00F814C3"/>
    <w:rsid w:val="00F85136"/>
    <w:rsid w:val="00F879E6"/>
    <w:rsid w:val="00F91914"/>
    <w:rsid w:val="00F92F5E"/>
    <w:rsid w:val="00F97F61"/>
    <w:rsid w:val="00FA15EB"/>
    <w:rsid w:val="00FA2A3E"/>
    <w:rsid w:val="00FA2D4D"/>
    <w:rsid w:val="00FB0FBB"/>
    <w:rsid w:val="00FB12CB"/>
    <w:rsid w:val="00FB299D"/>
    <w:rsid w:val="00FB6DBF"/>
    <w:rsid w:val="00FB78D0"/>
    <w:rsid w:val="00FB7B03"/>
    <w:rsid w:val="00FC31A5"/>
    <w:rsid w:val="00FC4632"/>
    <w:rsid w:val="00FD38EC"/>
    <w:rsid w:val="00FD71E9"/>
    <w:rsid w:val="00FE089F"/>
    <w:rsid w:val="00FE0ADD"/>
    <w:rsid w:val="00FE13DC"/>
    <w:rsid w:val="00FE2F3D"/>
    <w:rsid w:val="00FE59F0"/>
    <w:rsid w:val="00FF0443"/>
    <w:rsid w:val="00FF18B7"/>
    <w:rsid w:val="00FF2118"/>
    <w:rsid w:val="00FF2474"/>
    <w:rsid w:val="00FF540D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C975C8-9C29-4147-A016-3AD632D7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BAA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C7BAA"/>
    <w:pPr>
      <w:ind w:leftChars="200" w:left="480"/>
    </w:pPr>
  </w:style>
  <w:style w:type="paragraph" w:styleId="a3">
    <w:name w:val="header"/>
    <w:basedOn w:val="a"/>
    <w:link w:val="a4"/>
    <w:rsid w:val="00DF76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DF76BA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rsid w:val="00DF76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F76BA"/>
    <w:rPr>
      <w:rFonts w:ascii="Calibri" w:hAnsi="Calibri"/>
      <w:kern w:val="2"/>
    </w:rPr>
  </w:style>
  <w:style w:type="paragraph" w:customStyle="1" w:styleId="Default">
    <w:name w:val="Default"/>
    <w:rsid w:val="00C15E81"/>
    <w:pPr>
      <w:widowControl w:val="0"/>
      <w:autoSpaceDE w:val="0"/>
      <w:autoSpaceDN w:val="0"/>
      <w:adjustRightInd w:val="0"/>
    </w:pPr>
    <w:rPr>
      <w:rFonts w:ascii="標楷體u鐋..." w:eastAsia="標楷體u鐋..." w:cs="標楷體u鐋..."/>
      <w:color w:val="000000"/>
      <w:sz w:val="24"/>
      <w:szCs w:val="24"/>
    </w:rPr>
  </w:style>
  <w:style w:type="paragraph" w:customStyle="1" w:styleId="10">
    <w:name w:val="清單段落1"/>
    <w:basedOn w:val="a"/>
    <w:rsid w:val="00831CBF"/>
    <w:pPr>
      <w:ind w:leftChars="200" w:left="480"/>
    </w:pPr>
  </w:style>
  <w:style w:type="table" w:styleId="a7">
    <w:name w:val="Table Grid"/>
    <w:basedOn w:val="a1"/>
    <w:rsid w:val="00F16A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25DD6"/>
    <w:pPr>
      <w:ind w:leftChars="200" w:left="480"/>
    </w:pPr>
  </w:style>
  <w:style w:type="paragraph" w:customStyle="1" w:styleId="a9">
    <w:name w:val="星期"/>
    <w:basedOn w:val="a"/>
    <w:uiPriority w:val="1"/>
    <w:qFormat/>
    <w:rsid w:val="00125973"/>
    <w:pPr>
      <w:widowControl/>
      <w:spacing w:after="60"/>
      <w:jc w:val="center"/>
    </w:pPr>
    <w:rPr>
      <w:rFonts w:ascii="Microsoft JhengHei UI" w:eastAsia="Microsoft JhengHei UI" w:hAnsi="Microsoft JhengHei UI" w:cs="Microsoft JhengHei UI"/>
      <w:color w:val="9BBB59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1"/>
    <w:qFormat/>
    <w:rsid w:val="00125973"/>
    <w:pPr>
      <w:widowControl/>
      <w:spacing w:line="180" w:lineRule="auto"/>
      <w:jc w:val="center"/>
    </w:pPr>
    <w:rPr>
      <w:rFonts w:ascii="Microsoft JhengHei UI" w:eastAsia="Microsoft JhengHei UI" w:hAnsi="Microsoft JhengHei UI"/>
      <w:b/>
      <w:bCs/>
      <w:color w:val="1F497D"/>
      <w:kern w:val="0"/>
      <w:sz w:val="14"/>
      <w:szCs w:val="16"/>
      <w:lang w:val="x-none" w:eastAsia="x-none"/>
    </w:rPr>
  </w:style>
  <w:style w:type="character" w:customStyle="1" w:styleId="ab">
    <w:name w:val="日期 字元"/>
    <w:link w:val="aa"/>
    <w:uiPriority w:val="1"/>
    <w:rsid w:val="00125973"/>
    <w:rPr>
      <w:rFonts w:ascii="Microsoft JhengHei UI" w:eastAsia="Microsoft JhengHei UI" w:hAnsi="Microsoft JhengHei UI" w:cs="Microsoft JhengHei UI"/>
      <w:b/>
      <w:bCs/>
      <w:color w:val="1F497D"/>
      <w:sz w:val="14"/>
      <w:szCs w:val="16"/>
    </w:rPr>
  </w:style>
  <w:style w:type="paragraph" w:customStyle="1" w:styleId="ac">
    <w:name w:val="月"/>
    <w:basedOn w:val="a"/>
    <w:uiPriority w:val="1"/>
    <w:qFormat/>
    <w:rsid w:val="00125973"/>
    <w:pPr>
      <w:widowControl/>
      <w:spacing w:before="120" w:after="120"/>
    </w:pPr>
    <w:rPr>
      <w:rFonts w:ascii="Microsoft JhengHei UI" w:eastAsia="Microsoft JhengHei UI" w:hAnsi="Microsoft JhengHei UI" w:cs="Microsoft JhengHei UI"/>
      <w:caps/>
      <w:color w:val="1F497D"/>
      <w:kern w:val="0"/>
      <w:sz w:val="19"/>
      <w:szCs w:val="20"/>
    </w:rPr>
  </w:style>
  <w:style w:type="character" w:styleId="ad">
    <w:name w:val="Hyperlink"/>
    <w:uiPriority w:val="99"/>
    <w:unhideWhenUsed/>
    <w:rsid w:val="006D5EBA"/>
    <w:rPr>
      <w:strike w:val="0"/>
      <w:dstrike w:val="0"/>
      <w:color w:val="971300"/>
      <w:u w:val="none"/>
      <w:effect w:val="none"/>
    </w:rPr>
  </w:style>
  <w:style w:type="table" w:styleId="-5">
    <w:name w:val="Light List Accent 5"/>
    <w:basedOn w:val="a1"/>
    <w:uiPriority w:val="61"/>
    <w:rsid w:val="00FB0FBB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e">
    <w:name w:val="FollowedHyperlink"/>
    <w:rsid w:val="00F92F5E"/>
    <w:rPr>
      <w:color w:val="800080"/>
      <w:u w:val="single"/>
    </w:rPr>
  </w:style>
  <w:style w:type="table" w:customStyle="1" w:styleId="11">
    <w:name w:val="表格格線1"/>
    <w:basedOn w:val="a1"/>
    <w:next w:val="a7"/>
    <w:rsid w:val="009836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335A0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165AC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65AC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6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7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8F4A-BE8C-4BCC-BB3B-C2E0130D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單位：典藏組</dc:title>
  <dc:creator>user</dc:creator>
  <cp:lastModifiedBy>nchulib</cp:lastModifiedBy>
  <cp:revision>2</cp:revision>
  <cp:lastPrinted>2022-05-12T01:48:00Z</cp:lastPrinted>
  <dcterms:created xsi:type="dcterms:W3CDTF">2022-05-12T05:21:00Z</dcterms:created>
  <dcterms:modified xsi:type="dcterms:W3CDTF">2022-05-12T05:21:00Z</dcterms:modified>
</cp:coreProperties>
</file>